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44" w:rsidRDefault="00EC0F0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FD135E" w:rsidRPr="00FD135E">
        <w:rPr>
          <w:b/>
          <w:sz w:val="16"/>
          <w:szCs w:val="16"/>
        </w:rPr>
        <w:tab/>
      </w:r>
      <w:r w:rsidR="00FD135E">
        <w:rPr>
          <w:b/>
          <w:sz w:val="16"/>
          <w:szCs w:val="16"/>
        </w:rPr>
        <w:tab/>
      </w:r>
      <w:r w:rsidR="00FD135E">
        <w:rPr>
          <w:b/>
          <w:sz w:val="16"/>
          <w:szCs w:val="16"/>
        </w:rPr>
        <w:tab/>
      </w:r>
    </w:p>
    <w:p w:rsidR="0082450D" w:rsidRDefault="0082450D">
      <w:pPr>
        <w:rPr>
          <w:b/>
          <w:sz w:val="16"/>
          <w:szCs w:val="16"/>
        </w:rPr>
      </w:pPr>
    </w:p>
    <w:p w:rsidR="0082450D" w:rsidRDefault="0082450D">
      <w:pPr>
        <w:rPr>
          <w:b/>
          <w:sz w:val="16"/>
          <w:szCs w:val="16"/>
        </w:rPr>
      </w:pPr>
    </w:p>
    <w:p w:rsidR="0082450D" w:rsidRPr="00F343F6" w:rsidRDefault="0082450D">
      <w:pPr>
        <w:rPr>
          <w:b/>
          <w:sz w:val="16"/>
          <w:szCs w:val="16"/>
        </w:rPr>
      </w:pP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3119"/>
        <w:gridCol w:w="850"/>
        <w:gridCol w:w="1843"/>
        <w:gridCol w:w="1276"/>
        <w:gridCol w:w="1275"/>
        <w:gridCol w:w="1418"/>
        <w:gridCol w:w="1417"/>
        <w:gridCol w:w="1560"/>
      </w:tblGrid>
      <w:tr w:rsidR="004B6966" w:rsidRPr="00FD1B9E" w:rsidTr="004B6966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double" w:sz="18" w:space="0" w:color="auto"/>
              <w:left w:val="double" w:sz="18" w:space="0" w:color="auto"/>
            </w:tcBorders>
          </w:tcPr>
          <w:p w:rsidR="004B6966" w:rsidRPr="00FD1B9E" w:rsidRDefault="004B69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D1B9E">
              <w:rPr>
                <w:rFonts w:cs="Arial"/>
                <w:b/>
                <w:sz w:val="18"/>
                <w:szCs w:val="18"/>
              </w:rPr>
              <w:t>ΗΜΕΡΟΜΗΝΙΑ</w:t>
            </w:r>
          </w:p>
        </w:tc>
        <w:tc>
          <w:tcPr>
            <w:tcW w:w="1417" w:type="dxa"/>
            <w:tcBorders>
              <w:top w:val="double" w:sz="18" w:space="0" w:color="auto"/>
            </w:tcBorders>
            <w:vAlign w:val="center"/>
          </w:tcPr>
          <w:p w:rsidR="004B6966" w:rsidRPr="00FD1B9E" w:rsidRDefault="004B6966">
            <w:pPr>
              <w:pStyle w:val="4"/>
              <w:rPr>
                <w:rFonts w:ascii="Arial" w:hAnsi="Arial" w:cs="Arial"/>
                <w:sz w:val="18"/>
                <w:szCs w:val="18"/>
              </w:rPr>
            </w:pPr>
            <w:r w:rsidRPr="00FD1B9E">
              <w:rPr>
                <w:rFonts w:ascii="Arial" w:hAnsi="Arial" w:cs="Arial"/>
                <w:sz w:val="18"/>
                <w:szCs w:val="18"/>
              </w:rPr>
              <w:t>ΩΡΑ</w:t>
            </w:r>
          </w:p>
        </w:tc>
        <w:tc>
          <w:tcPr>
            <w:tcW w:w="3119" w:type="dxa"/>
            <w:tcBorders>
              <w:top w:val="double" w:sz="18" w:space="0" w:color="auto"/>
            </w:tcBorders>
            <w:vAlign w:val="center"/>
          </w:tcPr>
          <w:p w:rsidR="004B6966" w:rsidRPr="00FD1B9E" w:rsidRDefault="004B6966" w:rsidP="00006D38">
            <w:pPr>
              <w:pStyle w:val="1"/>
              <w:jc w:val="center"/>
              <w:rPr>
                <w:rFonts w:ascii="Arial" w:hAnsi="Arial" w:cs="Arial"/>
                <w:szCs w:val="18"/>
              </w:rPr>
            </w:pPr>
            <w:r w:rsidRPr="00FD1B9E">
              <w:rPr>
                <w:rFonts w:ascii="Arial" w:hAnsi="Arial" w:cs="Arial"/>
                <w:szCs w:val="18"/>
              </w:rPr>
              <w:t>ΜΑΘΗΜΑ</w:t>
            </w:r>
          </w:p>
        </w:tc>
        <w:tc>
          <w:tcPr>
            <w:tcW w:w="850" w:type="dxa"/>
            <w:tcBorders>
              <w:top w:val="double" w:sz="18" w:space="0" w:color="auto"/>
            </w:tcBorders>
            <w:vAlign w:val="center"/>
          </w:tcPr>
          <w:p w:rsidR="004B6966" w:rsidRPr="00FD1B9E" w:rsidRDefault="004B6966" w:rsidP="00DE6524">
            <w:pPr>
              <w:pStyle w:val="2"/>
              <w:rPr>
                <w:rFonts w:ascii="Arial" w:hAnsi="Arial" w:cs="Arial"/>
                <w:szCs w:val="18"/>
                <w:lang w:val="el-GR" w:eastAsia="el-GR"/>
              </w:rPr>
            </w:pPr>
            <w:r w:rsidRPr="00FD1B9E">
              <w:rPr>
                <w:rFonts w:ascii="Arial" w:hAnsi="Arial" w:cs="Arial"/>
                <w:szCs w:val="18"/>
                <w:lang w:val="el-GR" w:eastAsia="el-GR"/>
              </w:rPr>
              <w:t>ΕΞΑΜ</w:t>
            </w:r>
          </w:p>
        </w:tc>
        <w:tc>
          <w:tcPr>
            <w:tcW w:w="1843" w:type="dxa"/>
            <w:tcBorders>
              <w:top w:val="double" w:sz="18" w:space="0" w:color="auto"/>
            </w:tcBorders>
            <w:vAlign w:val="center"/>
          </w:tcPr>
          <w:p w:rsidR="004B6966" w:rsidRPr="00F541B5" w:rsidRDefault="004B6966" w:rsidP="006528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541B5">
              <w:rPr>
                <w:rFonts w:cs="Arial"/>
                <w:b/>
                <w:sz w:val="18"/>
                <w:szCs w:val="18"/>
              </w:rPr>
              <w:t>ΕΞΕΤΑΣΤΗΣ</w:t>
            </w:r>
          </w:p>
        </w:tc>
        <w:tc>
          <w:tcPr>
            <w:tcW w:w="1276" w:type="dxa"/>
            <w:tcBorders>
              <w:top w:val="double" w:sz="18" w:space="0" w:color="auto"/>
            </w:tcBorders>
            <w:vAlign w:val="center"/>
          </w:tcPr>
          <w:p w:rsidR="004B6966" w:rsidRPr="00FD1B9E" w:rsidRDefault="004B6966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Κ6. 101</w:t>
            </w:r>
          </w:p>
        </w:tc>
        <w:tc>
          <w:tcPr>
            <w:tcW w:w="1275" w:type="dxa"/>
            <w:tcBorders>
              <w:top w:val="double" w:sz="18" w:space="0" w:color="auto"/>
            </w:tcBorders>
            <w:vAlign w:val="center"/>
          </w:tcPr>
          <w:p w:rsidR="004B6966" w:rsidRPr="00FD1B9E" w:rsidRDefault="004B69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Κ6. 108</w:t>
            </w:r>
          </w:p>
        </w:tc>
        <w:tc>
          <w:tcPr>
            <w:tcW w:w="1418" w:type="dxa"/>
            <w:tcBorders>
              <w:top w:val="double" w:sz="18" w:space="0" w:color="auto"/>
            </w:tcBorders>
            <w:vAlign w:val="center"/>
          </w:tcPr>
          <w:p w:rsidR="004B6966" w:rsidRPr="00FD1B9E" w:rsidRDefault="004B69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Κ6. 120</w:t>
            </w:r>
          </w:p>
        </w:tc>
        <w:tc>
          <w:tcPr>
            <w:tcW w:w="1417" w:type="dxa"/>
            <w:tcBorders>
              <w:top w:val="double" w:sz="18" w:space="0" w:color="auto"/>
              <w:right w:val="single" w:sz="4" w:space="0" w:color="auto"/>
            </w:tcBorders>
            <w:vAlign w:val="center"/>
          </w:tcPr>
          <w:p w:rsidR="004B6966" w:rsidRPr="00FD1B9E" w:rsidRDefault="004B6966" w:rsidP="00793AFA">
            <w:pPr>
              <w:ind w:left="36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Κ6. 116</w:t>
            </w:r>
          </w:p>
        </w:tc>
        <w:tc>
          <w:tcPr>
            <w:tcW w:w="1560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4B6966" w:rsidRDefault="004B6966" w:rsidP="004B69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Κ2.Συνεδριακό Κέντρο</w:t>
            </w:r>
          </w:p>
        </w:tc>
      </w:tr>
      <w:tr w:rsidR="004B6966" w:rsidRPr="00E6324A" w:rsidTr="004B696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560" w:type="dxa"/>
            <w:tcBorders>
              <w:left w:val="double" w:sz="18" w:space="0" w:color="auto"/>
            </w:tcBorders>
          </w:tcPr>
          <w:p w:rsidR="004B6966" w:rsidRPr="00FD1B9E" w:rsidRDefault="004B69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D1B9E">
              <w:rPr>
                <w:rFonts w:cs="Arial"/>
                <w:b/>
                <w:sz w:val="18"/>
                <w:szCs w:val="18"/>
              </w:rPr>
              <w:t>ΔΕΥΤΕΡΑ</w:t>
            </w:r>
          </w:p>
          <w:p w:rsidR="004B6966" w:rsidRPr="00F541B5" w:rsidRDefault="00347526" w:rsidP="001C1A1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8F2F72">
              <w:rPr>
                <w:rFonts w:cs="Arial"/>
                <w:b/>
                <w:sz w:val="18"/>
                <w:szCs w:val="18"/>
              </w:rPr>
              <w:t>0</w:t>
            </w:r>
            <w:r w:rsidR="004B6966">
              <w:rPr>
                <w:rFonts w:cs="Arial"/>
                <w:b/>
                <w:sz w:val="18"/>
                <w:szCs w:val="18"/>
                <w:lang w:val="en-US"/>
              </w:rPr>
              <w:t>/0</w:t>
            </w:r>
            <w:r w:rsidR="008F2F72">
              <w:rPr>
                <w:rFonts w:cs="Arial"/>
                <w:b/>
                <w:sz w:val="18"/>
                <w:szCs w:val="18"/>
              </w:rPr>
              <w:t>7</w:t>
            </w:r>
            <w:r w:rsidR="004B6966">
              <w:rPr>
                <w:rFonts w:cs="Arial"/>
                <w:b/>
                <w:sz w:val="18"/>
                <w:szCs w:val="18"/>
                <w:lang w:val="en-US"/>
              </w:rPr>
              <w:t>/202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4B6966" w:rsidRPr="00E6324A" w:rsidRDefault="008F2F72" w:rsidP="0073332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4B6966" w:rsidRPr="00E6324A">
              <w:rPr>
                <w:rFonts w:cs="Arial"/>
                <w:sz w:val="18"/>
                <w:szCs w:val="18"/>
                <w:lang w:val="en-US"/>
              </w:rPr>
              <w:t>.</w:t>
            </w:r>
            <w:r w:rsidR="004B6966">
              <w:rPr>
                <w:rFonts w:cs="Arial"/>
                <w:sz w:val="18"/>
                <w:szCs w:val="18"/>
                <w:lang w:val="en-US"/>
              </w:rPr>
              <w:t>00-</w:t>
            </w:r>
            <w:r w:rsidR="004B696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</w:t>
            </w:r>
            <w:r w:rsidR="004B6966" w:rsidRPr="00E6324A">
              <w:rPr>
                <w:rFonts w:cs="Arial"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="004B6966" w:rsidRPr="00E6324A">
              <w:rPr>
                <w:rFonts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19" w:type="dxa"/>
            <w:vAlign w:val="center"/>
          </w:tcPr>
          <w:p w:rsidR="004B6966" w:rsidRPr="00E6324A" w:rsidRDefault="008F2F72" w:rsidP="00E6324A">
            <w:pPr>
              <w:jc w:val="center"/>
              <w:rPr>
                <w:rFonts w:cs="Arial"/>
                <w:sz w:val="18"/>
                <w:szCs w:val="18"/>
              </w:rPr>
            </w:pPr>
            <w:r w:rsidRPr="008F64A0">
              <w:rPr>
                <w:rFonts w:cs="Arial"/>
                <w:sz w:val="20"/>
                <w:szCs w:val="18"/>
              </w:rPr>
              <w:t>ENGLISH FOR TOURISM</w:t>
            </w:r>
          </w:p>
        </w:tc>
        <w:tc>
          <w:tcPr>
            <w:tcW w:w="850" w:type="dxa"/>
            <w:vAlign w:val="center"/>
          </w:tcPr>
          <w:p w:rsidR="004B6966" w:rsidRPr="00E6324A" w:rsidRDefault="008F2F72" w:rsidP="00CC451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Ζ</w:t>
            </w:r>
          </w:p>
        </w:tc>
        <w:tc>
          <w:tcPr>
            <w:tcW w:w="1843" w:type="dxa"/>
            <w:vAlign w:val="center"/>
          </w:tcPr>
          <w:p w:rsidR="004B6966" w:rsidRPr="00E6324A" w:rsidRDefault="007643D8" w:rsidP="006528BD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EF655A">
              <w:rPr>
                <w:rFonts w:cs="Arial"/>
                <w:sz w:val="18"/>
              </w:rPr>
              <w:t>ΤΕΡΖΟΓΛΟΥ</w:t>
            </w:r>
          </w:p>
        </w:tc>
        <w:tc>
          <w:tcPr>
            <w:tcW w:w="1276" w:type="dxa"/>
            <w:vAlign w:val="center"/>
          </w:tcPr>
          <w:p w:rsidR="004B6966" w:rsidRPr="007340FB" w:rsidRDefault="007340FB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vAlign w:val="center"/>
          </w:tcPr>
          <w:p w:rsidR="004B6966" w:rsidRPr="007340FB" w:rsidRDefault="004B6966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B6966" w:rsidRPr="00E6324A" w:rsidRDefault="004B696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B6966" w:rsidRPr="007340FB" w:rsidRDefault="007340FB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4B6966" w:rsidRPr="004B6966" w:rsidRDefault="004B6966" w:rsidP="004B6966">
            <w:pPr>
              <w:jc w:val="center"/>
              <w:rPr>
                <w:rFonts w:cs="Arial"/>
                <w:sz w:val="20"/>
                <w:szCs w:val="22"/>
                <w:lang w:val="en-US"/>
              </w:rPr>
            </w:pPr>
          </w:p>
        </w:tc>
      </w:tr>
      <w:tr w:rsidR="004B6966" w:rsidRPr="00FD1B9E" w:rsidTr="004B696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560" w:type="dxa"/>
            <w:tcBorders>
              <w:left w:val="double" w:sz="18" w:space="0" w:color="auto"/>
            </w:tcBorders>
          </w:tcPr>
          <w:p w:rsidR="004B6966" w:rsidRPr="00E6324A" w:rsidRDefault="004B696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B6966" w:rsidRPr="00FD1B9E" w:rsidRDefault="008F2F72" w:rsidP="00733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4B6966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="004B6966">
              <w:rPr>
                <w:rFonts w:cs="Arial"/>
                <w:sz w:val="18"/>
                <w:szCs w:val="18"/>
              </w:rPr>
              <w:t>0- 1</w:t>
            </w:r>
            <w:r>
              <w:rPr>
                <w:rFonts w:cs="Arial"/>
                <w:sz w:val="18"/>
                <w:szCs w:val="18"/>
              </w:rPr>
              <w:t>1</w:t>
            </w:r>
            <w:r w:rsidR="004B6966">
              <w:rPr>
                <w:rFonts w:cs="Arial"/>
                <w:sz w:val="18"/>
                <w:szCs w:val="18"/>
              </w:rPr>
              <w:t>.0</w:t>
            </w:r>
            <w:r w:rsidR="004B6966" w:rsidRPr="0094182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vAlign w:val="center"/>
          </w:tcPr>
          <w:p w:rsidR="004B6966" w:rsidRPr="00E6324A" w:rsidRDefault="008F2F72" w:rsidP="00E6324A">
            <w:pPr>
              <w:jc w:val="center"/>
              <w:rPr>
                <w:rFonts w:cs="Arial"/>
                <w:sz w:val="18"/>
                <w:szCs w:val="18"/>
              </w:rPr>
            </w:pPr>
            <w:r w:rsidRPr="007D2654">
              <w:rPr>
                <w:rFonts w:cs="Arial"/>
                <w:sz w:val="20"/>
                <w:szCs w:val="18"/>
              </w:rPr>
              <w:t>ΧΡΗΜΑΤΟΔΟΤΙΚΗ ΔΙΟΙΚΗΣΗ ΞΕΝΟΔΟΧΕΙΑΚΩΝ ΕΠΙΧΕΙΡΗΣΕΩΝ</w:t>
            </w:r>
          </w:p>
        </w:tc>
        <w:tc>
          <w:tcPr>
            <w:tcW w:w="850" w:type="dxa"/>
            <w:vAlign w:val="center"/>
          </w:tcPr>
          <w:p w:rsidR="004B6966" w:rsidRDefault="008F2F72" w:rsidP="00CC45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Ε</w:t>
            </w:r>
          </w:p>
        </w:tc>
        <w:tc>
          <w:tcPr>
            <w:tcW w:w="1843" w:type="dxa"/>
            <w:vAlign w:val="center"/>
          </w:tcPr>
          <w:p w:rsidR="004B6966" w:rsidRPr="00941824" w:rsidRDefault="007643D8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ΜΑΡΙΝΑΚΟΣ</w:t>
            </w:r>
          </w:p>
        </w:tc>
        <w:tc>
          <w:tcPr>
            <w:tcW w:w="1276" w:type="dxa"/>
            <w:vAlign w:val="center"/>
          </w:tcPr>
          <w:p w:rsidR="004B6966" w:rsidRPr="007340FB" w:rsidRDefault="007340FB" w:rsidP="0028444F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vAlign w:val="center"/>
          </w:tcPr>
          <w:p w:rsidR="004B6966" w:rsidRPr="007340FB" w:rsidRDefault="004B6966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B6966" w:rsidRPr="007340FB" w:rsidRDefault="004B696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B6966" w:rsidRPr="007340FB" w:rsidRDefault="007340FB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4B6966" w:rsidRPr="004B6966" w:rsidRDefault="004B6966" w:rsidP="004B6966">
            <w:pPr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8F2F72" w:rsidRPr="00FD1B9E" w:rsidTr="004B696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560" w:type="dxa"/>
            <w:tcBorders>
              <w:left w:val="double" w:sz="18" w:space="0" w:color="auto"/>
            </w:tcBorders>
          </w:tcPr>
          <w:p w:rsidR="008F2F72" w:rsidRPr="00E6324A" w:rsidRDefault="008F2F72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F2F72" w:rsidRDefault="008F2F72" w:rsidP="00733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- 12.30</w:t>
            </w:r>
          </w:p>
        </w:tc>
        <w:tc>
          <w:tcPr>
            <w:tcW w:w="3119" w:type="dxa"/>
            <w:vAlign w:val="center"/>
          </w:tcPr>
          <w:p w:rsidR="008F2F72" w:rsidRDefault="008F2F72" w:rsidP="00E6324A">
            <w:pPr>
              <w:jc w:val="center"/>
              <w:rPr>
                <w:rFonts w:cs="Arial"/>
                <w:sz w:val="18"/>
                <w:szCs w:val="18"/>
              </w:rPr>
            </w:pPr>
            <w:r w:rsidRPr="000D3E06">
              <w:rPr>
                <w:rFonts w:cs="Arial"/>
                <w:sz w:val="20"/>
                <w:szCs w:val="18"/>
              </w:rPr>
              <w:t>ΜΙΚΡΟΟΙΚΟΝΟΜΙΚΗ ΑΝΑΛΥΣΗ</w:t>
            </w:r>
          </w:p>
        </w:tc>
        <w:tc>
          <w:tcPr>
            <w:tcW w:w="850" w:type="dxa"/>
            <w:vAlign w:val="center"/>
          </w:tcPr>
          <w:p w:rsidR="008F2F72" w:rsidRDefault="008F2F72" w:rsidP="00CC45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Α</w:t>
            </w:r>
          </w:p>
        </w:tc>
        <w:tc>
          <w:tcPr>
            <w:tcW w:w="1843" w:type="dxa"/>
            <w:vAlign w:val="center"/>
          </w:tcPr>
          <w:p w:rsidR="008F2F72" w:rsidRDefault="007643D8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ΜΑΡΙΝΑΚΟΣ</w:t>
            </w:r>
          </w:p>
        </w:tc>
        <w:tc>
          <w:tcPr>
            <w:tcW w:w="1276" w:type="dxa"/>
            <w:vAlign w:val="center"/>
          </w:tcPr>
          <w:p w:rsidR="008F2F72" w:rsidRPr="008F2F72" w:rsidRDefault="00217019" w:rsidP="0028444F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vAlign w:val="center"/>
          </w:tcPr>
          <w:p w:rsidR="008F2F72" w:rsidRPr="008F2F72" w:rsidRDefault="008F2F72" w:rsidP="007340FB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2F72" w:rsidRPr="008F2F72" w:rsidRDefault="008F2F7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2F72" w:rsidRPr="008F2F72" w:rsidRDefault="00217019" w:rsidP="007340FB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8F2F72" w:rsidRPr="004B6966" w:rsidRDefault="008F2F72" w:rsidP="004B6966">
            <w:pPr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8F2F72" w:rsidRPr="00FD1B9E" w:rsidTr="004B696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560" w:type="dxa"/>
            <w:tcBorders>
              <w:left w:val="double" w:sz="18" w:space="0" w:color="auto"/>
            </w:tcBorders>
          </w:tcPr>
          <w:p w:rsidR="008F2F72" w:rsidRPr="008F2F72" w:rsidRDefault="008F2F7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F2F72" w:rsidRDefault="008F2F72" w:rsidP="00733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0- 14.00</w:t>
            </w:r>
          </w:p>
        </w:tc>
        <w:tc>
          <w:tcPr>
            <w:tcW w:w="3119" w:type="dxa"/>
            <w:vAlign w:val="center"/>
          </w:tcPr>
          <w:p w:rsidR="008F2F72" w:rsidRDefault="008F2F72" w:rsidP="00E6324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ΔΙΟΙΚΗΣΗ ΤΜΗΜΑΤΩΝ ΥΠΟΔΟΧΗΣ</w:t>
            </w:r>
          </w:p>
        </w:tc>
        <w:tc>
          <w:tcPr>
            <w:tcW w:w="850" w:type="dxa"/>
            <w:vAlign w:val="center"/>
          </w:tcPr>
          <w:p w:rsidR="008F2F72" w:rsidRDefault="008F2F72" w:rsidP="00CC45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Ε</w:t>
            </w:r>
          </w:p>
        </w:tc>
        <w:tc>
          <w:tcPr>
            <w:tcW w:w="1843" w:type="dxa"/>
            <w:vAlign w:val="center"/>
          </w:tcPr>
          <w:p w:rsidR="008F2F72" w:rsidRDefault="007643D8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ΣΕΡΓΟΠΟΥΛΟΣ</w:t>
            </w:r>
          </w:p>
        </w:tc>
        <w:tc>
          <w:tcPr>
            <w:tcW w:w="1276" w:type="dxa"/>
            <w:vAlign w:val="center"/>
          </w:tcPr>
          <w:p w:rsidR="008F2F72" w:rsidRDefault="00217019" w:rsidP="0028444F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vAlign w:val="center"/>
          </w:tcPr>
          <w:p w:rsidR="008F2F72" w:rsidRDefault="008F2F72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F2F72" w:rsidRDefault="008F2F7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2F72" w:rsidRDefault="00217019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8F2F72" w:rsidRPr="004B6966" w:rsidRDefault="008F2F72" w:rsidP="004B6966">
            <w:pPr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8F2F72" w:rsidRPr="00FD1B9E" w:rsidTr="004B696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560" w:type="dxa"/>
            <w:tcBorders>
              <w:left w:val="double" w:sz="18" w:space="0" w:color="auto"/>
            </w:tcBorders>
          </w:tcPr>
          <w:p w:rsidR="008F2F72" w:rsidRPr="00E6324A" w:rsidRDefault="008F2F72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F2F72" w:rsidRDefault="008F2F72" w:rsidP="00733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- 15.30</w:t>
            </w:r>
          </w:p>
        </w:tc>
        <w:tc>
          <w:tcPr>
            <w:tcW w:w="3119" w:type="dxa"/>
            <w:vAlign w:val="center"/>
          </w:tcPr>
          <w:p w:rsidR="008F2F72" w:rsidRDefault="008F2F72" w:rsidP="00E6324A">
            <w:pPr>
              <w:jc w:val="center"/>
              <w:rPr>
                <w:rFonts w:cs="Arial"/>
                <w:sz w:val="18"/>
                <w:szCs w:val="18"/>
              </w:rPr>
            </w:pPr>
            <w:r w:rsidRPr="00644758">
              <w:rPr>
                <w:rFonts w:cs="Arial"/>
                <w:color w:val="000000"/>
                <w:sz w:val="20"/>
              </w:rPr>
              <w:t>ΜΕΛΕΤΕΣ ΠΕΡΙΠΤΩΣΗΣ ΣΤΟΝ ΤΟΥΡΙΣΜΟ</w:t>
            </w:r>
          </w:p>
        </w:tc>
        <w:tc>
          <w:tcPr>
            <w:tcW w:w="850" w:type="dxa"/>
            <w:vAlign w:val="center"/>
          </w:tcPr>
          <w:p w:rsidR="008F2F72" w:rsidRDefault="008F2F72" w:rsidP="00CC45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Ζ</w:t>
            </w:r>
          </w:p>
        </w:tc>
        <w:tc>
          <w:tcPr>
            <w:tcW w:w="1843" w:type="dxa"/>
            <w:vAlign w:val="center"/>
          </w:tcPr>
          <w:p w:rsidR="008F2F72" w:rsidRDefault="007643D8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ΜΑΝΩΛΑ</w:t>
            </w:r>
          </w:p>
        </w:tc>
        <w:tc>
          <w:tcPr>
            <w:tcW w:w="1276" w:type="dxa"/>
            <w:vAlign w:val="center"/>
          </w:tcPr>
          <w:p w:rsidR="008F2F72" w:rsidRDefault="00217019" w:rsidP="0028444F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vAlign w:val="center"/>
          </w:tcPr>
          <w:p w:rsidR="008F2F72" w:rsidRDefault="008F2F72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F2F72" w:rsidRDefault="008F2F7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F2F72" w:rsidRDefault="00217019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8F2F72" w:rsidRPr="004B6966" w:rsidRDefault="008F2F72" w:rsidP="004B6966">
            <w:pPr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4B6966" w:rsidRPr="00FD1B9E" w:rsidTr="004B696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560" w:type="dxa"/>
            <w:tcBorders>
              <w:left w:val="double" w:sz="18" w:space="0" w:color="auto"/>
            </w:tcBorders>
          </w:tcPr>
          <w:p w:rsidR="004B6966" w:rsidRPr="00E6324A" w:rsidRDefault="004B6966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B6966" w:rsidRDefault="004B6966" w:rsidP="00733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F2F72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.</w:t>
            </w:r>
            <w:r w:rsidR="008F2F72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- 1</w:t>
            </w:r>
            <w:r w:rsidR="008F2F72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3119" w:type="dxa"/>
            <w:vAlign w:val="center"/>
          </w:tcPr>
          <w:p w:rsidR="004B6966" w:rsidRDefault="008F2F72" w:rsidP="00E6324A">
            <w:pPr>
              <w:jc w:val="center"/>
              <w:rPr>
                <w:rFonts w:cs="Arial"/>
                <w:sz w:val="18"/>
                <w:szCs w:val="22"/>
              </w:rPr>
            </w:pPr>
            <w:r w:rsidRPr="007D2654">
              <w:rPr>
                <w:rFonts w:cs="Arial"/>
                <w:sz w:val="20"/>
              </w:rPr>
              <w:t>ΕΠΑΓΓΕΛΜΑΤΙΚΑ ΙΤΑΛΙΚΑ</w:t>
            </w:r>
          </w:p>
        </w:tc>
        <w:tc>
          <w:tcPr>
            <w:tcW w:w="850" w:type="dxa"/>
            <w:vAlign w:val="center"/>
          </w:tcPr>
          <w:p w:rsidR="004B6966" w:rsidRDefault="008F2F72" w:rsidP="00CC45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Ζ</w:t>
            </w:r>
          </w:p>
        </w:tc>
        <w:tc>
          <w:tcPr>
            <w:tcW w:w="1843" w:type="dxa"/>
            <w:vAlign w:val="center"/>
          </w:tcPr>
          <w:p w:rsidR="004B6966" w:rsidRDefault="00542956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ΜΑΝΩΛΑ</w:t>
            </w:r>
          </w:p>
        </w:tc>
        <w:tc>
          <w:tcPr>
            <w:tcW w:w="1276" w:type="dxa"/>
            <w:vAlign w:val="center"/>
          </w:tcPr>
          <w:p w:rsidR="004B6966" w:rsidRPr="007340FB" w:rsidRDefault="007340FB" w:rsidP="0028444F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vAlign w:val="center"/>
          </w:tcPr>
          <w:p w:rsidR="004B6966" w:rsidRPr="007340FB" w:rsidRDefault="004B6966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B6966" w:rsidRPr="007340FB" w:rsidRDefault="004B696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B6966" w:rsidRPr="007340FB" w:rsidRDefault="00217019" w:rsidP="007340FB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4B6966" w:rsidRPr="004B6966" w:rsidRDefault="004B6966" w:rsidP="004B6966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B6966" w:rsidRPr="00FD1B9E" w:rsidTr="0000749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</w:tcBorders>
          </w:tcPr>
          <w:p w:rsidR="004B6966" w:rsidRPr="00FD1B9E" w:rsidRDefault="004B6966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D1B9E">
              <w:rPr>
                <w:rFonts w:cs="Arial"/>
                <w:b/>
                <w:sz w:val="18"/>
                <w:szCs w:val="18"/>
              </w:rPr>
              <w:t>ΤΡΙΤΗ</w:t>
            </w:r>
          </w:p>
          <w:p w:rsidR="004B6966" w:rsidRPr="00FD1B9E" w:rsidRDefault="004E268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  <w:r w:rsidR="004B6966">
              <w:rPr>
                <w:rFonts w:cs="Arial"/>
                <w:b/>
                <w:sz w:val="18"/>
                <w:szCs w:val="18"/>
              </w:rPr>
              <w:t>/0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  <w:r w:rsidR="004B6966">
              <w:rPr>
                <w:rFonts w:cs="Arial"/>
                <w:b/>
                <w:sz w:val="18"/>
                <w:szCs w:val="18"/>
              </w:rPr>
              <w:t>/202</w:t>
            </w:r>
            <w:r w:rsidR="00347526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FD1B9E" w:rsidRDefault="00A354C7" w:rsidP="00F309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4B6966">
              <w:rPr>
                <w:rFonts w:cs="Arial"/>
                <w:sz w:val="18"/>
                <w:szCs w:val="18"/>
              </w:rPr>
              <w:t>.00</w:t>
            </w:r>
            <w:r w:rsidR="007340FB">
              <w:rPr>
                <w:rFonts w:cs="Arial"/>
                <w:sz w:val="18"/>
                <w:szCs w:val="18"/>
                <w:lang w:val="en-US"/>
              </w:rPr>
              <w:t>-</w:t>
            </w:r>
            <w:r w:rsidR="004B696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9</w:t>
            </w:r>
            <w:r w:rsidR="004B6966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="004B6966" w:rsidRPr="00F5739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7340FB" w:rsidRDefault="0000749A" w:rsidP="00145A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ΣΤΑΤΙΣΤΙΚΗ ΕΠΕΞΕΡΓΑΣΙΑ ΠΛΗΡΟΦΟΡΙΩΝ</w:t>
            </w:r>
          </w:p>
        </w:tc>
        <w:tc>
          <w:tcPr>
            <w:tcW w:w="850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FD1B9E" w:rsidRDefault="00A354C7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Α</w:t>
            </w:r>
          </w:p>
        </w:tc>
        <w:tc>
          <w:tcPr>
            <w:tcW w:w="1843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FD1B9E" w:rsidRDefault="00542956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ΚΑΡΑΓΙΑΝΝΗ</w:t>
            </w:r>
          </w:p>
        </w:tc>
        <w:tc>
          <w:tcPr>
            <w:tcW w:w="1276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0570D2" w:rsidRDefault="000570D2" w:rsidP="0028444F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0570D2" w:rsidRDefault="004B6966" w:rsidP="000570D2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0570D2" w:rsidRDefault="004B6966" w:rsidP="003A5D0B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66" w:rsidRPr="000570D2" w:rsidRDefault="000570D2" w:rsidP="000570D2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4B6966" w:rsidRPr="000570D2" w:rsidRDefault="004B6966" w:rsidP="000570D2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</w:tr>
      <w:tr w:rsidR="0000749A" w:rsidRPr="00FD1B9E" w:rsidTr="0000749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00749A" w:rsidRPr="00FD1B9E" w:rsidRDefault="0000749A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A354C7" w:rsidP="00F309A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AC7249">
              <w:rPr>
                <w:rFonts w:cs="Arial"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="00AC7249">
              <w:rPr>
                <w:rFonts w:cs="Arial"/>
                <w:sz w:val="18"/>
                <w:szCs w:val="18"/>
                <w:lang w:val="en-US"/>
              </w:rPr>
              <w:t>0- 11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A354C7" w:rsidP="00145A66">
            <w:pPr>
              <w:jc w:val="center"/>
              <w:rPr>
                <w:rFonts w:cs="Arial"/>
                <w:sz w:val="20"/>
              </w:rPr>
            </w:pPr>
            <w:r w:rsidRPr="00511FE3">
              <w:rPr>
                <w:rFonts w:cs="Arial"/>
                <w:sz w:val="20"/>
              </w:rPr>
              <w:t>ΕΠΙΧΕΙΡΗΣΙΑΚΗ ΠΟΛΙΤΙΚΗ ΚΑΙ ΣΤΡΑΤΗΓΙΚΗ- ΣΤΡΑΤΗΓΙΚΟ ΜΑΝΑΤΖΜΕΝΤ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21" w:rsidRDefault="00A354C7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785A1E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ΠΑΠΑΓΡΗΓΟΡΙΟ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0749A" w:rsidRDefault="002E4814" w:rsidP="0028444F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570D2" w:rsidRDefault="0000749A" w:rsidP="000570D2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570D2" w:rsidRDefault="0000749A" w:rsidP="003A5D0B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9A" w:rsidRDefault="002E4814" w:rsidP="000570D2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00749A" w:rsidRDefault="0000749A" w:rsidP="000570D2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</w:tr>
      <w:tr w:rsidR="007340FB" w:rsidRPr="00FD1B9E" w:rsidTr="000570D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7340FB" w:rsidRPr="00FD1B9E" w:rsidRDefault="007340FB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FB" w:rsidRDefault="00AC7249" w:rsidP="00F309A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  <w:lang w:val="en-US"/>
              </w:rPr>
              <w:t>.00- 1</w:t>
            </w:r>
            <w:r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  <w:r w:rsidR="00785A1E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FB" w:rsidRPr="00FD1B9E" w:rsidRDefault="00A354C7" w:rsidP="00145A66">
            <w:pPr>
              <w:jc w:val="center"/>
              <w:rPr>
                <w:rFonts w:cs="Arial"/>
                <w:sz w:val="18"/>
                <w:szCs w:val="18"/>
              </w:rPr>
            </w:pPr>
            <w:r w:rsidRPr="00022EF5">
              <w:rPr>
                <w:rFonts w:cs="Arial"/>
                <w:sz w:val="20"/>
              </w:rPr>
              <w:t>ΔΙΟΙΚΗΣΗ ΕΣΟΔΩΝ ΞΕΝΟΔΟΧΕΙΑΚΩΝ ΕΠΙΧΕΙΡΗΣΕΩ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21" w:rsidRDefault="00A354C7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FB" w:rsidRPr="00F57399" w:rsidRDefault="00785A1E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ΠΑΠΑΓΡΗΓΟΡΙΟ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FB" w:rsidRPr="000570D2" w:rsidRDefault="000570D2" w:rsidP="0028444F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FB" w:rsidRPr="000570D2" w:rsidRDefault="007340FB" w:rsidP="000570D2">
            <w:pPr>
              <w:jc w:val="center"/>
              <w:rPr>
                <w:rFonts w:cs="Arial"/>
                <w:bCs/>
                <w:sz w:val="18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0FB" w:rsidRPr="000570D2" w:rsidRDefault="007340FB" w:rsidP="003A5D0B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FB" w:rsidRPr="000570D2" w:rsidRDefault="000570D2" w:rsidP="000570D2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7340FB" w:rsidRPr="000570D2" w:rsidRDefault="007340FB" w:rsidP="000570D2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</w:tr>
      <w:tr w:rsidR="0000749A" w:rsidRPr="00FD1B9E" w:rsidTr="000570D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00749A" w:rsidRPr="00FD1B9E" w:rsidRDefault="0000749A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AC7249" w:rsidRDefault="00AC7249" w:rsidP="00F309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  <w:r w:rsidR="00785A1E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- 13.</w:t>
            </w:r>
            <w:r w:rsidR="00785A1E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A4223F" w:rsidRDefault="00A354C7" w:rsidP="00145A66">
            <w:pPr>
              <w:jc w:val="center"/>
              <w:rPr>
                <w:rFonts w:cs="Arial"/>
                <w:sz w:val="20"/>
              </w:rPr>
            </w:pPr>
            <w:r w:rsidRPr="00A4223F">
              <w:rPr>
                <w:rFonts w:cs="Arial"/>
                <w:sz w:val="20"/>
              </w:rPr>
              <w:t>ΟΡΓΑΝΩΣΗ ΣΥΝΕΔΡΙΩΝ ΚΑΙ ΕΚΔΗΛΩΣΕΩ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21" w:rsidRDefault="00A354C7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A354C7" w:rsidP="006528BD">
            <w:pPr>
              <w:jc w:val="center"/>
              <w:rPr>
                <w:rFonts w:cs="Arial"/>
                <w:sz w:val="18"/>
                <w:szCs w:val="18"/>
              </w:rPr>
            </w:pPr>
            <w:r w:rsidRPr="00A4223F">
              <w:rPr>
                <w:rFonts w:cs="Arial"/>
                <w:sz w:val="20"/>
              </w:rPr>
              <w:t>ΠΑΠΑΓΕΩΡΓΙΟ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0749A" w:rsidRDefault="002E4814" w:rsidP="0028444F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0749A" w:rsidRDefault="0000749A" w:rsidP="000570D2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570D2" w:rsidRDefault="0000749A" w:rsidP="003A5D0B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9A" w:rsidRPr="0000749A" w:rsidRDefault="002E4814" w:rsidP="000570D2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00749A" w:rsidRPr="0000749A" w:rsidRDefault="0000749A" w:rsidP="000570D2">
            <w:pPr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00749A" w:rsidRPr="00FD1B9E" w:rsidTr="000570D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00749A" w:rsidRPr="00FD1B9E" w:rsidRDefault="0000749A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2F4321" w:rsidRDefault="002F4321" w:rsidP="00F309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  <w:r w:rsidR="00785A1E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- 14.</w:t>
            </w:r>
            <w:r w:rsidR="00785A1E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A4223F" w:rsidRDefault="00785A1E" w:rsidP="00145A66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ΣΚΟΤΕΙΝΟΣ ΤΟΥΡΙΣΜΟ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21" w:rsidRDefault="00785A1E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Ζ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785A1E" w:rsidP="006528BD">
            <w:pPr>
              <w:jc w:val="center"/>
              <w:rPr>
                <w:rFonts w:cs="Arial"/>
                <w:sz w:val="18"/>
                <w:szCs w:val="18"/>
              </w:rPr>
            </w:pPr>
            <w:r w:rsidRPr="00A4223F">
              <w:rPr>
                <w:rFonts w:cs="Arial"/>
                <w:sz w:val="20"/>
              </w:rPr>
              <w:t>ΠΑΠΑΓΕΩΡΓΙΟ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0749A" w:rsidRDefault="002E4814" w:rsidP="0028444F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0749A" w:rsidRDefault="0000749A" w:rsidP="000570D2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570D2" w:rsidRDefault="0000749A" w:rsidP="003A5D0B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9A" w:rsidRPr="0000749A" w:rsidRDefault="002E4814" w:rsidP="000570D2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00749A" w:rsidRPr="0000749A" w:rsidRDefault="0000749A" w:rsidP="000570D2">
            <w:pPr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00749A" w:rsidRPr="00FD1B9E" w:rsidTr="000570D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00749A" w:rsidRPr="00FD1B9E" w:rsidRDefault="0000749A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2F4321" w:rsidRDefault="002F4321" w:rsidP="00F309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  <w:r w:rsidR="00785A1E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- 1</w:t>
            </w:r>
            <w:r w:rsidR="00785A1E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A354C7" w:rsidP="00145A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ΕΚΠΑΙΔΕΥΤΙΚΗ ΠΟΛΙΤΙΚΗ ΚΑΙ ΤΟΥΡΙΣΤΙΚΗ ΕΚΠΑΙΔΕΥΣ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4321" w:rsidRDefault="00785A1E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785A1E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ΚΙΚΙΛΙ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0749A" w:rsidRDefault="002E4814" w:rsidP="0028444F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0749A" w:rsidRDefault="0000749A" w:rsidP="000570D2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0570D2" w:rsidRDefault="0000749A" w:rsidP="003A5D0B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9A" w:rsidRPr="0000749A" w:rsidRDefault="002E4814" w:rsidP="000570D2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00749A" w:rsidRPr="0000749A" w:rsidRDefault="0000749A" w:rsidP="000570D2">
            <w:pPr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8878A6" w:rsidRPr="00FD1B9E" w:rsidTr="000570D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8878A6" w:rsidRPr="00FD1B9E" w:rsidRDefault="008878A6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A6" w:rsidRDefault="00785A1E" w:rsidP="00F309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00- 17.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A6" w:rsidRDefault="00A354C7" w:rsidP="00145A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ΕΙΣΑΓΩΓΗ ΣΤΙΣ ΤΕΧΝΙΚΕΣ ΦΩΤΟΓΡΑΦΙΑΣ ΚΑΙ ΤΟΥΡΙΣΜΟΣ (ΠΡΟΑΙΡΕΤΙΚΟ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A6" w:rsidRDefault="00785A1E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A6" w:rsidRDefault="00785A1E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ΒΛΑΣΣΑΣ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31654">
              <w:rPr>
                <w:rFonts w:cs="Arial"/>
                <w:sz w:val="18"/>
                <w:szCs w:val="18"/>
              </w:rPr>
              <w:t>Γ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A6" w:rsidRPr="008878A6" w:rsidRDefault="00217019" w:rsidP="0028444F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A6" w:rsidRPr="008878A6" w:rsidRDefault="008878A6" w:rsidP="000570D2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8A6" w:rsidRPr="008878A6" w:rsidRDefault="008878A6" w:rsidP="003A5D0B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6" w:rsidRPr="008878A6" w:rsidRDefault="00217019" w:rsidP="000570D2">
            <w:pPr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8878A6" w:rsidRPr="0000749A" w:rsidRDefault="008878A6" w:rsidP="000570D2">
            <w:pPr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4B6966" w:rsidRPr="00FD1B9E" w:rsidTr="00A354C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4B6966" w:rsidRPr="00FD1B9E" w:rsidRDefault="004B6966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0570D2" w:rsidRDefault="004B6966" w:rsidP="00F309A2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785A1E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.</w:t>
            </w:r>
            <w:r w:rsidR="00785A1E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</w:t>
            </w:r>
            <w:r w:rsidR="000570D2">
              <w:rPr>
                <w:rFonts w:cs="Arial"/>
                <w:sz w:val="18"/>
                <w:szCs w:val="18"/>
                <w:lang w:val="en-US"/>
              </w:rPr>
              <w:t>- 1</w:t>
            </w:r>
            <w:r w:rsidR="00785A1E">
              <w:rPr>
                <w:rFonts w:cs="Arial"/>
                <w:sz w:val="18"/>
                <w:szCs w:val="18"/>
              </w:rPr>
              <w:t>9</w:t>
            </w:r>
            <w:r w:rsidR="000570D2">
              <w:rPr>
                <w:rFonts w:cs="Arial"/>
                <w:sz w:val="18"/>
                <w:szCs w:val="18"/>
                <w:lang w:val="en-US"/>
              </w:rPr>
              <w:t>.</w:t>
            </w:r>
            <w:r w:rsidR="00785A1E">
              <w:rPr>
                <w:rFonts w:cs="Arial"/>
                <w:sz w:val="18"/>
                <w:szCs w:val="18"/>
              </w:rPr>
              <w:t>3</w:t>
            </w:r>
            <w:r w:rsidR="000570D2">
              <w:rPr>
                <w:rFonts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7340FB" w:rsidRDefault="00A354C7" w:rsidP="00145A66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ΣΥΓΧΡΟΝΑ ΟΙΚΟΝΟΜΙΚΑ ΘΕΜΑΤ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Default="00785A1E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  <w:lang/>
              </w:rPr>
              <w:t>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F57399" w:rsidRDefault="00785A1E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ΚΟΝΙΟΡΔΟ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0570D2" w:rsidRDefault="000570D2" w:rsidP="0028444F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0570D2" w:rsidRDefault="004B6966" w:rsidP="000570D2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0570D2" w:rsidRDefault="004B6966" w:rsidP="003A5D0B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66" w:rsidRPr="000570D2" w:rsidRDefault="000570D2" w:rsidP="000570D2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4B6966" w:rsidRPr="000570D2" w:rsidRDefault="004B6966" w:rsidP="000570D2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</w:tr>
      <w:tr w:rsidR="00A354C7" w:rsidRPr="00FD1B9E" w:rsidTr="000570D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</w:tcBorders>
          </w:tcPr>
          <w:p w:rsidR="00A354C7" w:rsidRPr="00FD1B9E" w:rsidRDefault="00A354C7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A354C7" w:rsidRDefault="00785A1E" w:rsidP="00F309A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30</w:t>
            </w:r>
            <w:r>
              <w:rPr>
                <w:rFonts w:cs="Arial"/>
                <w:sz w:val="18"/>
                <w:szCs w:val="18"/>
                <w:lang w:val="en-US"/>
              </w:rPr>
              <w:t>- 1</w:t>
            </w:r>
            <w:r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A354C7" w:rsidRDefault="00A354C7" w:rsidP="00145A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ΔΙΑΠΟΛΙΤΙΣΜΙΚΗ ΕΠΙΚΟΙΝΩΝΙΑ (ΠΡΟΑΙΡΕΤΙΚΟ)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A354C7" w:rsidRDefault="00A354C7" w:rsidP="00CC4517">
            <w:pPr>
              <w:jc w:val="center"/>
              <w:rPr>
                <w:sz w:val="18"/>
                <w:szCs w:val="18"/>
                <w:lang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A354C7" w:rsidRDefault="00785A1E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ΚΟΝΙΟΡΔΟ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A354C7" w:rsidRDefault="00217019" w:rsidP="0028444F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A354C7" w:rsidRPr="000570D2" w:rsidRDefault="00A354C7" w:rsidP="000570D2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A354C7" w:rsidRPr="000570D2" w:rsidRDefault="00A354C7" w:rsidP="003A5D0B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A354C7" w:rsidRDefault="00217019" w:rsidP="000570D2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A354C7" w:rsidRPr="000570D2" w:rsidRDefault="00A354C7" w:rsidP="000570D2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</w:tr>
      <w:tr w:rsidR="004B6966" w:rsidRPr="00FD1B9E" w:rsidTr="000570D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60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</w:tcBorders>
          </w:tcPr>
          <w:p w:rsidR="004B6966" w:rsidRPr="00FD1B9E" w:rsidRDefault="004B6966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D1B9E">
              <w:rPr>
                <w:rFonts w:cs="Arial"/>
                <w:b/>
                <w:sz w:val="18"/>
                <w:szCs w:val="18"/>
              </w:rPr>
              <w:t>ΤΕΤΑΡΤΗ</w:t>
            </w:r>
          </w:p>
          <w:p w:rsidR="004B6966" w:rsidRPr="00FD1B9E" w:rsidRDefault="004E2681" w:rsidP="00E12B3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  <w:r w:rsidR="004B6966">
              <w:rPr>
                <w:rFonts w:cs="Arial"/>
                <w:b/>
                <w:sz w:val="18"/>
                <w:szCs w:val="18"/>
              </w:rPr>
              <w:t>2/0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  <w:r w:rsidR="004B6966">
              <w:rPr>
                <w:rFonts w:cs="Arial"/>
                <w:b/>
                <w:sz w:val="18"/>
                <w:szCs w:val="18"/>
              </w:rPr>
              <w:t>/202</w:t>
            </w:r>
            <w:r w:rsidR="00347526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FD1B9E" w:rsidRDefault="002F4321" w:rsidP="00733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4B6966">
              <w:rPr>
                <w:rFonts w:cs="Arial"/>
                <w:sz w:val="18"/>
                <w:szCs w:val="18"/>
              </w:rPr>
              <w:t>.00-</w:t>
            </w:r>
            <w:r w:rsidR="000570D2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4E2681">
              <w:rPr>
                <w:rFonts w:cs="Arial"/>
                <w:sz w:val="18"/>
                <w:szCs w:val="18"/>
              </w:rPr>
              <w:t>9</w:t>
            </w:r>
            <w:r w:rsidR="004B6966">
              <w:rPr>
                <w:rFonts w:cs="Arial"/>
                <w:sz w:val="18"/>
                <w:szCs w:val="18"/>
              </w:rPr>
              <w:t>.</w:t>
            </w:r>
            <w:r w:rsidR="004E2681">
              <w:rPr>
                <w:rFonts w:cs="Arial"/>
                <w:sz w:val="18"/>
                <w:szCs w:val="18"/>
              </w:rPr>
              <w:t>3</w:t>
            </w:r>
            <w:r w:rsidR="004B6966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0570D2" w:rsidRDefault="004E2681" w:rsidP="00145A66">
            <w:pPr>
              <w:jc w:val="center"/>
              <w:rPr>
                <w:rFonts w:cs="Arial"/>
                <w:sz w:val="18"/>
                <w:szCs w:val="18"/>
              </w:rPr>
            </w:pPr>
            <w:r w:rsidRPr="003B719E">
              <w:rPr>
                <w:rFonts w:cs="Arial"/>
                <w:sz w:val="20"/>
              </w:rPr>
              <w:t>ΔΙΕΘΝΗ ΣΥΣΤΗΜΑΤΑ ΚΡΑΤΗΣΕΩΝ</w:t>
            </w:r>
          </w:p>
        </w:tc>
        <w:tc>
          <w:tcPr>
            <w:tcW w:w="850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FD1B9E" w:rsidRDefault="004E2681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Ε</w:t>
            </w:r>
          </w:p>
        </w:tc>
        <w:tc>
          <w:tcPr>
            <w:tcW w:w="1843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FD1B9E" w:rsidRDefault="004E2681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ΚΑΤΣΩΝΗ</w:t>
            </w:r>
          </w:p>
        </w:tc>
        <w:tc>
          <w:tcPr>
            <w:tcW w:w="1276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387587" w:rsidRDefault="00387587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387587" w:rsidRDefault="004B6966" w:rsidP="00387587">
            <w:pPr>
              <w:pStyle w:val="2"/>
              <w:rPr>
                <w:rFonts w:ascii="Arial" w:hAnsi="Arial" w:cs="Arial"/>
                <w:b w:val="0"/>
                <w:bCs/>
                <w:szCs w:val="16"/>
                <w:lang w:val="en-US" w:eastAsia="el-GR"/>
              </w:rPr>
            </w:pPr>
          </w:p>
        </w:tc>
        <w:tc>
          <w:tcPr>
            <w:tcW w:w="1418" w:type="dxa"/>
            <w:tcBorders>
              <w:top w:val="double" w:sz="18" w:space="0" w:color="auto"/>
              <w:bottom w:val="single" w:sz="4" w:space="0" w:color="auto"/>
            </w:tcBorders>
            <w:vAlign w:val="center"/>
          </w:tcPr>
          <w:p w:rsidR="004B6966" w:rsidRPr="00387587" w:rsidRDefault="004B6966" w:rsidP="00E12B3C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66" w:rsidRPr="00387587" w:rsidRDefault="00387587" w:rsidP="00387587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4B6966" w:rsidRPr="004B6966" w:rsidRDefault="004B6966" w:rsidP="004B6966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0570D2" w:rsidRPr="00FD1B9E" w:rsidTr="000570D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0570D2" w:rsidRPr="00FD1B9E" w:rsidRDefault="000570D2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0D2" w:rsidRPr="002F4321" w:rsidRDefault="004E2681" w:rsidP="00733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2F432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="002F4321">
              <w:rPr>
                <w:rFonts w:cs="Arial"/>
                <w:sz w:val="18"/>
                <w:szCs w:val="18"/>
              </w:rPr>
              <w:t>0- 1</w:t>
            </w:r>
            <w:r w:rsidR="00662D33">
              <w:rPr>
                <w:rFonts w:cs="Arial"/>
                <w:sz w:val="18"/>
                <w:szCs w:val="18"/>
              </w:rPr>
              <w:t>1</w:t>
            </w:r>
            <w:r w:rsidR="002F4321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0D2" w:rsidRDefault="004E2681" w:rsidP="00145A66">
            <w:pPr>
              <w:jc w:val="center"/>
              <w:rPr>
                <w:rFonts w:cs="Arial"/>
                <w:sz w:val="18"/>
                <w:szCs w:val="18"/>
              </w:rPr>
            </w:pPr>
            <w:r w:rsidRPr="00E116AB">
              <w:rPr>
                <w:rFonts w:cs="Arial"/>
                <w:sz w:val="20"/>
              </w:rPr>
              <w:t>ΚΟΙΝΩΝΙΚΑ ΔΙΚΤΥΑ ΚΑΙ ΝΕΕΣ ΤΕΧΝΟΛΟΓΙΕΣ ΣΤΟΝ ΤΟΥΡΙΣΜΟ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CC4" w:rsidRDefault="004E2681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0D2" w:rsidRPr="00F57399" w:rsidRDefault="004E2681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ΚΑΤΣΩΝ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0D2" w:rsidRPr="0017171F" w:rsidRDefault="0017171F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0D2" w:rsidRPr="0017171F" w:rsidRDefault="000570D2" w:rsidP="000570D2">
            <w:pPr>
              <w:pStyle w:val="2"/>
              <w:rPr>
                <w:rFonts w:ascii="Arial" w:hAnsi="Arial" w:cs="Arial"/>
                <w:b w:val="0"/>
                <w:bCs/>
                <w:szCs w:val="16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70D2" w:rsidRPr="0017171F" w:rsidRDefault="000570D2" w:rsidP="00E12B3C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D2" w:rsidRPr="0017171F" w:rsidRDefault="0017171F" w:rsidP="000570D2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0570D2" w:rsidRPr="004B6966" w:rsidRDefault="000570D2" w:rsidP="000570D2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DA6EDA" w:rsidRPr="00FD1B9E" w:rsidTr="000570D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DA6EDA" w:rsidRPr="00FD1B9E" w:rsidRDefault="00DA6EDA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4E2681" w:rsidP="00733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- 12.3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4E2681" w:rsidP="00145A66">
            <w:pPr>
              <w:jc w:val="center"/>
              <w:rPr>
                <w:rFonts w:cs="Arial"/>
                <w:sz w:val="18"/>
                <w:szCs w:val="22"/>
              </w:rPr>
            </w:pPr>
            <w:r w:rsidRPr="00910E35">
              <w:rPr>
                <w:rFonts w:cs="Arial"/>
                <w:sz w:val="20"/>
                <w:szCs w:val="18"/>
              </w:rPr>
              <w:t>ΤΟΥΡΙΣΤΙΚΟ MARKETING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4E2681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Γ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4E2681" w:rsidP="006528BD">
            <w:pPr>
              <w:jc w:val="center"/>
              <w:rPr>
                <w:rFonts w:cs="Arial"/>
                <w:sz w:val="18"/>
                <w:szCs w:val="18"/>
              </w:rPr>
            </w:pPr>
            <w:r w:rsidRPr="001C3C12">
              <w:rPr>
                <w:rFonts w:cs="Arial"/>
                <w:sz w:val="20"/>
              </w:rPr>
              <w:t>ΒΙΤΟΥΛΑΔΙΤ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217019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DA6EDA" w:rsidP="000570D2">
            <w:pPr>
              <w:pStyle w:val="2"/>
              <w:rPr>
                <w:rFonts w:ascii="Arial" w:hAnsi="Arial" w:cs="Arial"/>
                <w:b w:val="0"/>
                <w:bCs/>
                <w:szCs w:val="16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DA6EDA" w:rsidP="00E12B3C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DA" w:rsidRDefault="00217019" w:rsidP="000570D2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DA6EDA" w:rsidRPr="004B6966" w:rsidRDefault="00DA6EDA" w:rsidP="000570D2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DA6EDA" w:rsidRPr="00FD1B9E" w:rsidTr="000570D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DA6EDA" w:rsidRPr="00FD1B9E" w:rsidRDefault="00DA6EDA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4E2681" w:rsidP="00733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0- 14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4E2681" w:rsidP="00145A66">
            <w:pPr>
              <w:jc w:val="center"/>
              <w:rPr>
                <w:rFonts w:cs="Arial"/>
                <w:sz w:val="18"/>
                <w:szCs w:val="22"/>
              </w:rPr>
            </w:pPr>
            <w:r w:rsidRPr="00910E35">
              <w:rPr>
                <w:rFonts w:cs="Arial"/>
                <w:sz w:val="20"/>
                <w:szCs w:val="18"/>
              </w:rPr>
              <w:t>ΔΙΑΦΗΜΙΣΗ – ΔΗΜΟΣΙΕΣ ΣΧΕΣΕΙΣ ΤΟΥΡ. ΕΠΙΧ. &amp; ΟΡΓΑΝΙΣΜΩ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4E2681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Default="004E2681" w:rsidP="006528BD">
            <w:pPr>
              <w:jc w:val="center"/>
              <w:rPr>
                <w:rFonts w:cs="Arial"/>
                <w:sz w:val="18"/>
                <w:szCs w:val="18"/>
              </w:rPr>
            </w:pPr>
            <w:r w:rsidRPr="001C3C12">
              <w:rPr>
                <w:rFonts w:cs="Arial"/>
                <w:sz w:val="20"/>
              </w:rPr>
              <w:t>ΒΙΤΟΥΛΑΔΙΤΗ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Pr="004E2681" w:rsidRDefault="00217019" w:rsidP="0028444F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Pr="004E2681" w:rsidRDefault="00DA6EDA" w:rsidP="000570D2">
            <w:pPr>
              <w:pStyle w:val="2"/>
              <w:rPr>
                <w:rFonts w:ascii="Arial" w:hAnsi="Arial" w:cs="Arial"/>
                <w:b w:val="0"/>
                <w:bCs/>
                <w:szCs w:val="16"/>
                <w:lang w:val="el-GR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EDA" w:rsidRPr="004E2681" w:rsidRDefault="00DA6EDA" w:rsidP="00E12B3C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EDA" w:rsidRPr="004E2681" w:rsidRDefault="00217019" w:rsidP="000570D2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DA6EDA" w:rsidRPr="004B6966" w:rsidRDefault="00DA6EDA" w:rsidP="000570D2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00749A" w:rsidRPr="00FD1B9E" w:rsidTr="000570D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00749A" w:rsidRPr="00FD1B9E" w:rsidRDefault="0000749A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2F4321" w:rsidP="0073332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 w:rsidR="004E2681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  <w:lang w:val="en-US"/>
              </w:rPr>
              <w:t>.00- 1</w:t>
            </w:r>
            <w:r w:rsidR="004E2681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  <w:r w:rsidR="004E2681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4E2681" w:rsidP="00145A66">
            <w:pPr>
              <w:jc w:val="center"/>
              <w:rPr>
                <w:rFonts w:cs="Arial"/>
                <w:sz w:val="18"/>
                <w:szCs w:val="18"/>
              </w:rPr>
            </w:pPr>
            <w:r w:rsidRPr="003B719E">
              <w:rPr>
                <w:rFonts w:cs="Arial"/>
                <w:sz w:val="20"/>
              </w:rPr>
              <w:t>ΜΑΘΗΜΑΤΙΚΑ ΔΙΟΙΚΗΤΙΚΗΣ ΕΠΙΣΤΗΜΗ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CC4" w:rsidRDefault="004E2681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F57399" w:rsidRDefault="004E2681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ΜΗΛΙΩΡΗ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2E4814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Pr="002E4814" w:rsidRDefault="0000749A" w:rsidP="000570D2">
            <w:pPr>
              <w:pStyle w:val="2"/>
              <w:rPr>
                <w:rFonts w:ascii="Arial" w:hAnsi="Arial" w:cs="Arial"/>
                <w:b w:val="0"/>
                <w:bCs/>
                <w:szCs w:val="16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49A" w:rsidRDefault="0000749A" w:rsidP="00E12B3C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9A" w:rsidRDefault="002E4814" w:rsidP="000570D2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00749A" w:rsidRPr="004B6966" w:rsidRDefault="0000749A" w:rsidP="000570D2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B6966" w:rsidRPr="00FD1B9E" w:rsidTr="000570D2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</w:tcBorders>
          </w:tcPr>
          <w:p w:rsidR="004B6966" w:rsidRPr="00FD1B9E" w:rsidRDefault="004B6966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2F4321" w:rsidRDefault="002F4321" w:rsidP="0073332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4E2681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.</w:t>
            </w:r>
            <w:r w:rsidR="004E2681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- 1</w:t>
            </w:r>
            <w:r w:rsidR="004E2681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Default="004E2681" w:rsidP="00145A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ΔΙΟΙΚΗΣΗ ΕΠΙΣΙΤΙΣΤΙΚΩΝ ΤΜΗΜΑΤΩΝ</w:t>
            </w:r>
            <w:r>
              <w:rPr>
                <w:rFonts w:cs="Arial"/>
                <w:sz w:val="20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>ΞΕΝΟΔΟΧΕΙΩ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Default="004E2681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F57399" w:rsidRDefault="004E2681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ΠΑΠΑΔΟΓΟΥΛΑ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17171F" w:rsidRDefault="0017171F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2E4814" w:rsidRDefault="004B6966" w:rsidP="000570D2">
            <w:pPr>
              <w:pStyle w:val="2"/>
              <w:rPr>
                <w:rFonts w:ascii="Arial" w:hAnsi="Arial" w:cs="Arial"/>
                <w:b w:val="0"/>
                <w:bCs/>
                <w:szCs w:val="16"/>
                <w:lang w:val="en-US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6966" w:rsidRPr="0017171F" w:rsidRDefault="004B6966" w:rsidP="00E12B3C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66" w:rsidRPr="0017171F" w:rsidRDefault="0017171F" w:rsidP="000570D2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4B6966" w:rsidRPr="000570D2" w:rsidRDefault="004B6966" w:rsidP="000570D2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0570D2" w:rsidRPr="00FD1B9E" w:rsidTr="00D956C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</w:tcBorders>
          </w:tcPr>
          <w:p w:rsidR="000570D2" w:rsidRPr="00FD1B9E" w:rsidRDefault="000570D2" w:rsidP="00CE4D0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0570D2" w:rsidRDefault="002F4321" w:rsidP="0073332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 w:rsidR="004E2681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  <w:lang w:val="en-US"/>
              </w:rPr>
              <w:t>.00- 1</w:t>
            </w:r>
            <w:r w:rsidR="004E2681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  <w:r w:rsidR="004E2681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0570D2" w:rsidRPr="000570D2" w:rsidRDefault="004E2681" w:rsidP="000570D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ΔΙΟΙΚΗΣΗ ΞΕΝΟΔΟΧΕΙΑΚΗΣ ΕΜΨΥΧΩΤΙΚΗΣ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0570D2" w:rsidRDefault="004E2681" w:rsidP="00CC451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Ζ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0570D2" w:rsidRDefault="004E2681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ΠΑΠΑΔΟΓΟΥΛΑΣ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0570D2" w:rsidRPr="0017171F" w:rsidRDefault="0017171F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0570D2" w:rsidRPr="00FC72F2" w:rsidRDefault="000570D2" w:rsidP="000570D2">
            <w:pPr>
              <w:pStyle w:val="2"/>
              <w:rPr>
                <w:rFonts w:ascii="Arial" w:hAnsi="Arial" w:cs="Arial"/>
                <w:b w:val="0"/>
                <w:bCs/>
                <w:szCs w:val="16"/>
                <w:lang w:val="el-GR" w:eastAsia="el-G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18" w:space="0" w:color="auto"/>
            </w:tcBorders>
            <w:vAlign w:val="center"/>
          </w:tcPr>
          <w:p w:rsidR="000570D2" w:rsidRPr="00FC72F2" w:rsidRDefault="000570D2" w:rsidP="00E12B3C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0570D2" w:rsidRPr="0017171F" w:rsidRDefault="0017171F" w:rsidP="000570D2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0570D2" w:rsidRPr="000570D2" w:rsidRDefault="000570D2" w:rsidP="000570D2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B6966" w:rsidRPr="00FD1B9E" w:rsidTr="00D956C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4B6966" w:rsidRPr="004B470B" w:rsidRDefault="004B6966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ΠΕΜΠΤΗ </w:t>
            </w:r>
            <w:r w:rsidR="009D72B3">
              <w:rPr>
                <w:rFonts w:cs="Arial"/>
                <w:b/>
                <w:sz w:val="18"/>
                <w:szCs w:val="18"/>
              </w:rPr>
              <w:t>13</w:t>
            </w:r>
            <w:r>
              <w:rPr>
                <w:rFonts w:cs="Arial"/>
                <w:b/>
                <w:sz w:val="18"/>
                <w:szCs w:val="18"/>
              </w:rPr>
              <w:t>/0</w:t>
            </w:r>
            <w:r w:rsidR="009D72B3">
              <w:rPr>
                <w:rFonts w:cs="Arial"/>
                <w:b/>
                <w:sz w:val="18"/>
                <w:szCs w:val="18"/>
              </w:rPr>
              <w:t>7</w:t>
            </w:r>
            <w:r>
              <w:rPr>
                <w:rFonts w:cs="Arial"/>
                <w:b/>
                <w:sz w:val="18"/>
                <w:szCs w:val="18"/>
              </w:rPr>
              <w:t>/202</w:t>
            </w:r>
            <w:r w:rsidR="00347526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Default="00A35C87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4B6966">
              <w:rPr>
                <w:rFonts w:cs="Arial"/>
                <w:sz w:val="18"/>
                <w:szCs w:val="18"/>
              </w:rPr>
              <w:t>.00</w:t>
            </w:r>
            <w:r w:rsidR="002F4321">
              <w:rPr>
                <w:rFonts w:cs="Arial"/>
                <w:sz w:val="18"/>
                <w:szCs w:val="18"/>
              </w:rPr>
              <w:t xml:space="preserve">- </w:t>
            </w:r>
            <w:r>
              <w:rPr>
                <w:rFonts w:cs="Arial"/>
                <w:sz w:val="18"/>
                <w:szCs w:val="18"/>
              </w:rPr>
              <w:t>9</w:t>
            </w:r>
            <w:r w:rsidR="002F4321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="002F4321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C842C8" w:rsidRDefault="00A35C87" w:rsidP="00145A66">
            <w:pPr>
              <w:jc w:val="center"/>
              <w:rPr>
                <w:rFonts w:cs="Arial"/>
                <w:sz w:val="18"/>
                <w:szCs w:val="22"/>
              </w:rPr>
            </w:pPr>
            <w:r w:rsidRPr="007643DB">
              <w:rPr>
                <w:rFonts w:cs="Arial"/>
                <w:sz w:val="20"/>
              </w:rPr>
              <w:t>ΚΟΙΝΩΝΙΟΛΟΓΙΑ ΤΟΥ ΤΟΥΡΙΣΜΟΥ</w:t>
            </w:r>
          </w:p>
        </w:tc>
        <w:tc>
          <w:tcPr>
            <w:tcW w:w="850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Pr="00A35C87" w:rsidRDefault="00A35C87" w:rsidP="000B11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Γ</w:t>
            </w:r>
          </w:p>
        </w:tc>
        <w:tc>
          <w:tcPr>
            <w:tcW w:w="1843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17171F" w:rsidRDefault="00A35C87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ΜΟΙΡΑ</w:t>
            </w:r>
          </w:p>
        </w:tc>
        <w:tc>
          <w:tcPr>
            <w:tcW w:w="1276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956C1" w:rsidRDefault="00D956C1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956C1" w:rsidRDefault="004B6966" w:rsidP="00D956C1">
            <w:pPr>
              <w:jc w:val="center"/>
              <w:rPr>
                <w:rFonts w:cs="Arial"/>
                <w:bCs/>
                <w:sz w:val="18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956C1" w:rsidRDefault="004B6966" w:rsidP="00E12B3C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66" w:rsidRPr="00D956C1" w:rsidRDefault="00D956C1" w:rsidP="00D956C1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4B6966" w:rsidRPr="00D956C1" w:rsidRDefault="004B6966" w:rsidP="00D956C1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B6966" w:rsidRPr="00FD1B9E" w:rsidTr="00D956C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4B6966" w:rsidRDefault="004B6966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Default="00A35C87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  <w:r w:rsidR="004B6966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="004B6966">
              <w:rPr>
                <w:rFonts w:cs="Arial"/>
                <w:sz w:val="18"/>
                <w:szCs w:val="18"/>
              </w:rPr>
              <w:t>0- 1</w:t>
            </w:r>
            <w:r>
              <w:rPr>
                <w:rFonts w:cs="Arial"/>
                <w:sz w:val="18"/>
                <w:szCs w:val="18"/>
              </w:rPr>
              <w:t>1</w:t>
            </w:r>
            <w:r w:rsidR="004B6966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Default="00A35C87" w:rsidP="00145A66">
            <w:pPr>
              <w:jc w:val="center"/>
              <w:rPr>
                <w:rFonts w:cs="Arial"/>
                <w:sz w:val="18"/>
                <w:szCs w:val="22"/>
              </w:rPr>
            </w:pPr>
            <w:r w:rsidRPr="0082617A">
              <w:rPr>
                <w:rFonts w:cs="Arial"/>
                <w:sz w:val="20"/>
              </w:rPr>
              <w:t>ΤΟΥΡΙΣΤΙΚΟ ΔΙΚΑΙ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Default="00A35C87" w:rsidP="000B11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Default="00A35C87" w:rsidP="006528BD">
            <w:pPr>
              <w:jc w:val="center"/>
              <w:rPr>
                <w:rFonts w:cs="Arial"/>
                <w:sz w:val="18"/>
                <w:szCs w:val="18"/>
              </w:rPr>
            </w:pPr>
            <w:r w:rsidRPr="00273ADA">
              <w:rPr>
                <w:rFonts w:cs="Arial"/>
                <w:sz w:val="18"/>
              </w:rPr>
              <w:t>ΜΥΛΩΝΟΠΟΥΛ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956C1" w:rsidRDefault="00D956C1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956C1" w:rsidRDefault="004B6966" w:rsidP="00D956C1">
            <w:pPr>
              <w:jc w:val="center"/>
              <w:rPr>
                <w:rFonts w:cs="Arial"/>
                <w:bCs/>
                <w:sz w:val="18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956C1" w:rsidRDefault="004B6966" w:rsidP="00E12B3C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66" w:rsidRPr="00D956C1" w:rsidRDefault="00D956C1" w:rsidP="00D956C1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4B6966" w:rsidRPr="00D956C1" w:rsidRDefault="004B6966" w:rsidP="00D956C1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17171F" w:rsidRPr="00FD1B9E" w:rsidTr="00D956C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17171F" w:rsidRDefault="0017171F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Default="0017171F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A35C8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00- 1</w:t>
            </w:r>
            <w:r w:rsidR="00A35C8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.</w:t>
            </w:r>
            <w:r w:rsidR="00A35C87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Default="00A35C87" w:rsidP="00145A66">
            <w:pPr>
              <w:jc w:val="center"/>
              <w:rPr>
                <w:rFonts w:cs="Arial"/>
                <w:sz w:val="18"/>
                <w:szCs w:val="22"/>
              </w:rPr>
            </w:pPr>
            <w:r w:rsidRPr="0040336E">
              <w:rPr>
                <w:rFonts w:cs="Arial"/>
                <w:sz w:val="20"/>
              </w:rPr>
              <w:t>ΘΑΛΑΣΣΙΟΣ ΤΟΥΡΙΣΜ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Default="00A35C87" w:rsidP="002F43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Default="00A35C87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ΜΟΙΡ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Pr="00D956C1" w:rsidRDefault="00D956C1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Pr="0017171F" w:rsidRDefault="0017171F" w:rsidP="0017171F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Pr="0017171F" w:rsidRDefault="0017171F" w:rsidP="00E12B3C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1F" w:rsidRPr="00D956C1" w:rsidRDefault="00D956C1" w:rsidP="0017171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17171F" w:rsidRPr="00D956C1" w:rsidRDefault="0017171F" w:rsidP="00D956C1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</w:tr>
      <w:tr w:rsidR="00D67DCA" w:rsidRPr="00FD1B9E" w:rsidTr="00D956C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D67DCA" w:rsidRDefault="00D67DCA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Default="00A35C87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0- 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Pr="008D1C35" w:rsidRDefault="00A35C87" w:rsidP="00145A66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ΤΟΥΡΙΣΤΙΚΗ ΑΝΑΠΤΥΞΗ ΚΑΙ ΠΟΛΙΤΙΚ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Default="00A35C87" w:rsidP="002F43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Default="00A35C87" w:rsidP="006528BD">
            <w:pPr>
              <w:jc w:val="center"/>
              <w:rPr>
                <w:rFonts w:cs="Arial"/>
                <w:sz w:val="18"/>
                <w:szCs w:val="18"/>
              </w:rPr>
            </w:pPr>
            <w:r w:rsidRPr="00F57399">
              <w:rPr>
                <w:rFonts w:cs="Arial"/>
                <w:sz w:val="18"/>
                <w:szCs w:val="18"/>
              </w:rPr>
              <w:t>ΒΑΡΒΑΡΕΣΟΣ</w:t>
            </w:r>
            <w:r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</w:rPr>
              <w:t>ΣΑΡΑΝΤΑΚ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Default="00217019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Default="00D67DCA" w:rsidP="0017171F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Default="00D67DCA" w:rsidP="00E12B3C">
            <w:pPr>
              <w:jc w:val="center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CA" w:rsidRDefault="00217019" w:rsidP="0017171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D67DCA" w:rsidRPr="00D956C1" w:rsidRDefault="00D67DCA" w:rsidP="00D956C1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</w:tr>
      <w:tr w:rsidR="00D67DCA" w:rsidRPr="00FD1B9E" w:rsidTr="00D956C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D67DCA" w:rsidRDefault="00D67DCA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Default="00A35C87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- 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Pr="008D1C35" w:rsidRDefault="00A35C87" w:rsidP="00145A66">
            <w:pPr>
              <w:jc w:val="center"/>
              <w:rPr>
                <w:rFonts w:cs="Arial"/>
                <w:sz w:val="20"/>
                <w:szCs w:val="18"/>
              </w:rPr>
            </w:pPr>
            <w:r w:rsidRPr="008F64A0">
              <w:rPr>
                <w:rFonts w:cs="Arial"/>
                <w:sz w:val="20"/>
                <w:szCs w:val="18"/>
              </w:rPr>
              <w:t>ΘΕΩΡΙΕΣ ΤΟΥΡΙΣΜΟΥ ΤΑΞΙΔΙ ΚΑΙ ΤΑΞΙΔΙΟΓΡΑΦ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Default="00A35C87" w:rsidP="002F43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Default="00A35C87" w:rsidP="006528BD">
            <w:pPr>
              <w:jc w:val="center"/>
              <w:rPr>
                <w:rFonts w:cs="Arial"/>
                <w:sz w:val="18"/>
                <w:szCs w:val="18"/>
              </w:rPr>
            </w:pPr>
            <w:r w:rsidRPr="00F57399">
              <w:rPr>
                <w:rFonts w:cs="Arial"/>
                <w:sz w:val="18"/>
                <w:szCs w:val="18"/>
              </w:rPr>
              <w:t>ΒΑΡΒΑΡΕΣ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Pr="00A35C87" w:rsidRDefault="00217019" w:rsidP="0028444F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Pr="00A35C87" w:rsidRDefault="00D67DCA" w:rsidP="0017171F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7DCA" w:rsidRPr="00A35C87" w:rsidRDefault="00D67DCA" w:rsidP="00E12B3C">
            <w:pPr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CA" w:rsidRPr="00A35C87" w:rsidRDefault="00217019" w:rsidP="0017171F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D67DCA" w:rsidRPr="00A35C87" w:rsidRDefault="00D67DCA" w:rsidP="00D956C1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17171F" w:rsidRPr="00FD1B9E" w:rsidTr="000F4BB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17171F" w:rsidRDefault="0017171F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Default="0017171F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A35C8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.</w:t>
            </w:r>
            <w:r w:rsidR="00A35C87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0- 1</w:t>
            </w:r>
            <w:r w:rsidR="00A35C87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Pr="0017171F" w:rsidRDefault="00A35C87" w:rsidP="00145A66">
            <w:pPr>
              <w:jc w:val="center"/>
              <w:rPr>
                <w:rFonts w:cs="Arial"/>
                <w:sz w:val="18"/>
              </w:rPr>
            </w:pPr>
            <w:r w:rsidRPr="008F64A0">
              <w:rPr>
                <w:rFonts w:cs="Arial"/>
                <w:sz w:val="18"/>
                <w:szCs w:val="18"/>
              </w:rPr>
              <w:t>ΑΣΤΙΚΟΣ ΤΟΥΡΙΣΜΟΣ ΚΑΙ ΑΡΧΙΤΕΚΤΟΝΙΚΗ ΚΛΗΡΟΝΟΜΙ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Default="00A35C87" w:rsidP="002F4321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Default="00A35C87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t>ΣΑΡΑΝΤΑΚΟ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Pr="00D956C1" w:rsidRDefault="00D956C1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Pr="00D956C1" w:rsidRDefault="0017171F" w:rsidP="0017171F">
            <w:pPr>
              <w:jc w:val="center"/>
              <w:rPr>
                <w:rFonts w:cs="Arial"/>
                <w:bCs/>
                <w:sz w:val="18"/>
                <w:szCs w:val="16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71F" w:rsidRPr="006E5AEC" w:rsidRDefault="0017171F" w:rsidP="00E12B3C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1F" w:rsidRPr="00D956C1" w:rsidRDefault="006E5AEC" w:rsidP="0017171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17171F" w:rsidRPr="00D956C1" w:rsidRDefault="0017171F" w:rsidP="00D956C1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</w:p>
        </w:tc>
      </w:tr>
      <w:tr w:rsidR="000F4BB9" w:rsidRPr="00FD1B9E" w:rsidTr="00D956C1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0F4BB9" w:rsidRDefault="000F4BB9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0F4BB9" w:rsidRPr="000F4BB9" w:rsidRDefault="000F4BB9" w:rsidP="00E12B3C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  <w:r w:rsidR="00A35C87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  <w:lang w:val="en-US"/>
              </w:rPr>
              <w:t>.00- 1</w:t>
            </w:r>
            <w:r w:rsidR="00A35C87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  <w:r w:rsidR="00A35C87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0F4BB9" w:rsidRDefault="00A35C87" w:rsidP="00145A6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20"/>
              </w:rPr>
              <w:t>ΕΙΣΑΓΩΓΗ ΣΤΗΝ ΔΙΟΙΚΗΣΗ ΤΟΥΡΙΣΤΙΚΩΝ ΕΠΙΧΕΙΡΗΣΕ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0F4BB9" w:rsidRPr="00D44A98" w:rsidRDefault="00A35C87" w:rsidP="000B11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0F4BB9" w:rsidRDefault="00A35C87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ΣΚΟΡΔΟΥΛΗ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0F4BB9" w:rsidRPr="000F4BB9" w:rsidRDefault="000F4BB9" w:rsidP="0028444F">
            <w:pPr>
              <w:jc w:val="center"/>
              <w:rPr>
                <w:rFonts w:cs="Arial"/>
                <w:sz w:val="18"/>
                <w:szCs w:val="16"/>
                <w:lang w:val="en-US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0F4BB9" w:rsidRPr="000F4BB9" w:rsidRDefault="000F4BB9" w:rsidP="0017171F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0F4BB9" w:rsidRPr="000F4BB9" w:rsidRDefault="000F4BB9" w:rsidP="00E12B3C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0F4BB9" w:rsidRPr="000F4BB9" w:rsidRDefault="002E4814" w:rsidP="0017171F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22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0F4BB9" w:rsidRPr="000F4BB9" w:rsidRDefault="000F4BB9" w:rsidP="00D956C1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4B6966" w:rsidRPr="00FD1B9E" w:rsidTr="009D72B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double" w:sz="18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4B6966" w:rsidRPr="004B470B" w:rsidRDefault="004B6966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B470B">
              <w:rPr>
                <w:rFonts w:cs="Arial"/>
                <w:b/>
                <w:sz w:val="18"/>
                <w:szCs w:val="18"/>
              </w:rPr>
              <w:t>ΠΑΡΑΣΚΕΥΗ</w:t>
            </w:r>
          </w:p>
          <w:p w:rsidR="004B6966" w:rsidRPr="00FD1B9E" w:rsidRDefault="00F20F80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4</w:t>
            </w:r>
            <w:r w:rsidR="004B6966">
              <w:rPr>
                <w:rFonts w:cs="Arial"/>
                <w:b/>
                <w:sz w:val="18"/>
                <w:szCs w:val="18"/>
              </w:rPr>
              <w:t>/0</w:t>
            </w:r>
            <w:r>
              <w:rPr>
                <w:rFonts w:cs="Arial"/>
                <w:b/>
                <w:sz w:val="18"/>
                <w:szCs w:val="18"/>
              </w:rPr>
              <w:t>7</w:t>
            </w:r>
            <w:r w:rsidR="004B6966" w:rsidRPr="004B470B">
              <w:rPr>
                <w:rFonts w:cs="Arial"/>
                <w:b/>
                <w:sz w:val="18"/>
                <w:szCs w:val="18"/>
              </w:rPr>
              <w:t>/202</w:t>
            </w:r>
            <w:r w:rsidR="00347526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FD1B9E" w:rsidRDefault="009D72B3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00- 9.30</w:t>
            </w:r>
          </w:p>
        </w:tc>
        <w:tc>
          <w:tcPr>
            <w:tcW w:w="3119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006F6" w:rsidRDefault="00F20F80" w:rsidP="00145A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ΕΙΣΑΓΩΓΗ ΣΤΟΝ ΤΟΥΡΙΣΜΟ</w:t>
            </w:r>
          </w:p>
        </w:tc>
        <w:tc>
          <w:tcPr>
            <w:tcW w:w="850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FD1B9E" w:rsidRDefault="00F20F80" w:rsidP="000B11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Α</w:t>
            </w:r>
          </w:p>
        </w:tc>
        <w:tc>
          <w:tcPr>
            <w:tcW w:w="1843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44A98" w:rsidRDefault="00F20F80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ΜΟΙΡΑ</w:t>
            </w:r>
          </w:p>
        </w:tc>
        <w:tc>
          <w:tcPr>
            <w:tcW w:w="1276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44A98" w:rsidRDefault="00217019" w:rsidP="0028444F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44A98" w:rsidRDefault="004B6966" w:rsidP="00D956C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966" w:rsidRPr="00D44A98" w:rsidRDefault="004B6966" w:rsidP="00E12B3C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doub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966" w:rsidRPr="00D44A98" w:rsidRDefault="00217019" w:rsidP="00D956C1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double" w:sz="18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4B6966" w:rsidRPr="00D956C1" w:rsidRDefault="004B6966" w:rsidP="00D956C1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9D72B3" w:rsidRPr="00FD1B9E" w:rsidTr="009D72B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9D72B3" w:rsidRPr="004B470B" w:rsidRDefault="009D72B3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FD1B9E" w:rsidRDefault="009D72B3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0- 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006F6" w:rsidRDefault="00F20F80" w:rsidP="00145A66">
            <w:pPr>
              <w:jc w:val="center"/>
              <w:rPr>
                <w:rFonts w:cs="Arial"/>
                <w:sz w:val="18"/>
                <w:szCs w:val="18"/>
              </w:rPr>
            </w:pPr>
            <w:r w:rsidRPr="0040336E">
              <w:rPr>
                <w:rFonts w:cs="Arial"/>
                <w:sz w:val="20"/>
              </w:rPr>
              <w:t>ΕΡΓΑΣΙΑΚΕΣ ΣΧΕΣΕΙ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FD1B9E" w:rsidRDefault="00F20F80" w:rsidP="000B11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F20F80" w:rsidP="006528BD">
            <w:pPr>
              <w:jc w:val="center"/>
              <w:rPr>
                <w:rFonts w:cs="Arial"/>
                <w:sz w:val="18"/>
                <w:szCs w:val="18"/>
              </w:rPr>
            </w:pPr>
            <w:r w:rsidRPr="00273ADA">
              <w:rPr>
                <w:rFonts w:cs="Arial"/>
                <w:sz w:val="18"/>
              </w:rPr>
              <w:t>ΜΥΛΩΝΟΠΟΥΛ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217019" w:rsidP="0028444F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9D72B3" w:rsidP="00D956C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9D72B3" w:rsidP="00E12B3C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3" w:rsidRPr="00D44A98" w:rsidRDefault="00217019" w:rsidP="00D956C1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9D72B3" w:rsidRPr="00D956C1" w:rsidRDefault="009D72B3" w:rsidP="00D956C1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9D72B3" w:rsidRPr="00FD1B9E" w:rsidTr="009D72B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9D72B3" w:rsidRPr="004B470B" w:rsidRDefault="009D72B3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FD1B9E" w:rsidRDefault="009D72B3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00- 12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006F6" w:rsidRDefault="00F20F80" w:rsidP="00145A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ΔΙΚΑΙΟ ΤΟΥΡΙΣΤΙΚΗΣ ΝΑΥΤΙΛΙΑ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FD1B9E" w:rsidRDefault="00F20F80" w:rsidP="000B11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F43E1E" w:rsidP="006528BD">
            <w:pPr>
              <w:jc w:val="center"/>
              <w:rPr>
                <w:rFonts w:cs="Arial"/>
                <w:sz w:val="18"/>
                <w:szCs w:val="18"/>
              </w:rPr>
            </w:pPr>
            <w:r w:rsidRPr="00273ADA">
              <w:rPr>
                <w:rFonts w:cs="Arial"/>
                <w:sz w:val="18"/>
              </w:rPr>
              <w:t>ΜΥΛΩΝΟΠΟΥΛ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217019" w:rsidP="0028444F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9D72B3" w:rsidP="00D956C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9D72B3" w:rsidP="00E12B3C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3" w:rsidRPr="00D44A98" w:rsidRDefault="00217019" w:rsidP="00D956C1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9D72B3" w:rsidRPr="00D956C1" w:rsidRDefault="009D72B3" w:rsidP="00D956C1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9D72B3" w:rsidRPr="00FD1B9E" w:rsidTr="009D72B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9D72B3" w:rsidRPr="004B470B" w:rsidRDefault="009D72B3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FD1B9E" w:rsidRDefault="009D72B3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0- 14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006F6" w:rsidRDefault="00F20F80" w:rsidP="00145A66">
            <w:pPr>
              <w:jc w:val="center"/>
              <w:rPr>
                <w:rFonts w:cs="Arial"/>
                <w:sz w:val="18"/>
                <w:szCs w:val="18"/>
              </w:rPr>
            </w:pPr>
            <w:r w:rsidRPr="00644758">
              <w:rPr>
                <w:rFonts w:cs="Arial"/>
                <w:sz w:val="20"/>
                <w:szCs w:val="18"/>
              </w:rPr>
              <w:t>ΕΠΙΚΟΙΝΩΝΙΑΚΕΣ ΔΕΞΙΟΤΗΤΕΣ ΣΤΟΝ ΤΟΥΡΙΣΜ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FD1B9E" w:rsidRDefault="00F20F80" w:rsidP="000B11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F20F80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ΛΙΒΑΝ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217019" w:rsidP="0028444F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9D72B3" w:rsidP="00D956C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9D72B3" w:rsidP="00E12B3C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3" w:rsidRPr="00D44A98" w:rsidRDefault="00217019" w:rsidP="00D956C1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9D72B3" w:rsidRPr="00D956C1" w:rsidRDefault="009D72B3" w:rsidP="00D956C1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9D72B3" w:rsidRPr="00FD1B9E" w:rsidTr="009D72B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6" w:space="0" w:color="auto"/>
            </w:tcBorders>
          </w:tcPr>
          <w:p w:rsidR="009D72B3" w:rsidRPr="004B470B" w:rsidRDefault="009D72B3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FD1B9E" w:rsidRDefault="009D72B3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00- 15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006F6" w:rsidRDefault="00F20F80" w:rsidP="00145A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ΑΡΧΕΣ ΧΡΗΜΑΤΟΟΙΚΟΝΟΜΙΚΗΣ </w:t>
            </w:r>
            <w:r>
              <w:rPr>
                <w:rFonts w:cs="Arial"/>
                <w:sz w:val="20"/>
              </w:rPr>
              <w:lastRenderedPageBreak/>
              <w:t>ΛΟΓΙΣΤΙΚ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FD1B9E" w:rsidRDefault="00F20F80" w:rsidP="000B11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F20F80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ΚΑΛΑΝΤΩΝΗΣ/ ΣΤΑΥΡΟΠΟΥΛ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217019" w:rsidP="0028444F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9D72B3" w:rsidP="00D956C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72B3" w:rsidRPr="00D44A98" w:rsidRDefault="009D72B3" w:rsidP="00E12B3C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2B3" w:rsidRPr="00D44A98" w:rsidRDefault="00217019" w:rsidP="00D956C1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</w:tcPr>
          <w:p w:rsidR="009D72B3" w:rsidRPr="00D956C1" w:rsidRDefault="009D72B3" w:rsidP="00D956C1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  <w:tr w:rsidR="009D72B3" w:rsidRPr="00FD1B9E" w:rsidTr="009D72B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double" w:sz="18" w:space="0" w:color="auto"/>
              <w:bottom w:val="double" w:sz="18" w:space="0" w:color="auto"/>
              <w:right w:val="single" w:sz="6" w:space="0" w:color="auto"/>
            </w:tcBorders>
          </w:tcPr>
          <w:p w:rsidR="009D72B3" w:rsidRPr="004B470B" w:rsidRDefault="009D72B3" w:rsidP="004B470B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9D72B3" w:rsidRPr="00FD1B9E" w:rsidRDefault="009D72B3" w:rsidP="00E12B3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30- 17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9D72B3" w:rsidRPr="00D006F6" w:rsidRDefault="00F20F80" w:rsidP="00145A6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ΕΙΔΙΚΑ ΘΕΜΑΤΑ ΚΟΣΤΟΛΟΓΗΣΗΣ ΚΑΙ ΦΟΡΟΛΟΓΙΑΣ ΕΠΙΧΕΙΡΗΣΕ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9D72B3" w:rsidRPr="00FD1B9E" w:rsidRDefault="00F20F80" w:rsidP="000B115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9D72B3" w:rsidRPr="00D44A98" w:rsidRDefault="00F20F80" w:rsidP="006528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ΚΑΛΑΝΤΩΝΗΣ/ ΣΤΑΥΡΟΠΟΥΛΟ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9D72B3" w:rsidRPr="00D44A98" w:rsidRDefault="00217019" w:rsidP="0028444F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9D72B3" w:rsidRPr="00D44A98" w:rsidRDefault="009D72B3" w:rsidP="00D956C1">
            <w:pPr>
              <w:jc w:val="center"/>
              <w:rPr>
                <w:rFonts w:cs="Arial"/>
                <w:bCs/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6" w:space="0" w:color="auto"/>
            </w:tcBorders>
            <w:vAlign w:val="center"/>
          </w:tcPr>
          <w:p w:rsidR="009D72B3" w:rsidRPr="00D44A98" w:rsidRDefault="009D72B3" w:rsidP="00E12B3C">
            <w:pPr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double" w:sz="18" w:space="0" w:color="auto"/>
              <w:right w:val="single" w:sz="4" w:space="0" w:color="auto"/>
            </w:tcBorders>
            <w:vAlign w:val="center"/>
          </w:tcPr>
          <w:p w:rsidR="009D72B3" w:rsidRPr="00D44A98" w:rsidRDefault="00217019" w:rsidP="00D956C1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9D72B3" w:rsidRPr="00D956C1" w:rsidRDefault="009D72B3" w:rsidP="00D956C1">
            <w:pPr>
              <w:jc w:val="center"/>
              <w:rPr>
                <w:rFonts w:cs="Arial"/>
                <w:sz w:val="18"/>
                <w:szCs w:val="16"/>
              </w:rPr>
            </w:pPr>
          </w:p>
        </w:tc>
      </w:tr>
    </w:tbl>
    <w:p w:rsidR="001B78BC" w:rsidRPr="00ED1B82" w:rsidRDefault="001B78BC" w:rsidP="00ED1B82">
      <w:pPr>
        <w:rPr>
          <w:sz w:val="16"/>
          <w:szCs w:val="16"/>
        </w:rPr>
      </w:pPr>
    </w:p>
    <w:sectPr w:rsidR="001B78BC" w:rsidRPr="00ED1B82" w:rsidSect="00016BDC">
      <w:headerReference w:type="default" r:id="rId8"/>
      <w:footerReference w:type="default" r:id="rId9"/>
      <w:pgSz w:w="16838" w:h="11906" w:orient="landscape"/>
      <w:pgMar w:top="705" w:right="714" w:bottom="244" w:left="737" w:header="284" w:footer="2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EE" w:rsidRDefault="00033EEE">
      <w:r>
        <w:separator/>
      </w:r>
    </w:p>
  </w:endnote>
  <w:endnote w:type="continuationSeparator" w:id="0">
    <w:p w:rsidR="00033EEE" w:rsidRDefault="00033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las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98" w:rsidRDefault="00176742" w:rsidP="00176742">
    <w:pPr>
      <w:pStyle w:val="a4"/>
      <w:tabs>
        <w:tab w:val="clear" w:pos="4153"/>
        <w:tab w:val="clear" w:pos="8306"/>
        <w:tab w:val="left" w:pos="12840"/>
      </w:tabs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ab/>
    </w:r>
  </w:p>
  <w:p w:rsidR="00457D98" w:rsidRDefault="00457D98">
    <w:pPr>
      <w:pStyle w:val="a4"/>
      <w:rPr>
        <w:b/>
        <w:sz w:val="16"/>
        <w:szCs w:val="16"/>
        <w:lang w:val="en-US"/>
      </w:rPr>
    </w:pPr>
  </w:p>
  <w:p w:rsidR="00514D5A" w:rsidRDefault="00514D5A">
    <w:pPr>
      <w:pStyle w:val="a4"/>
      <w:rPr>
        <w:b/>
        <w:sz w:val="16"/>
        <w:szCs w:val="16"/>
      </w:rPr>
    </w:pPr>
    <w:r>
      <w:rPr>
        <w:b/>
        <w:sz w:val="16"/>
        <w:szCs w:val="16"/>
      </w:rPr>
      <w:t>ΠΡΟΣΟΧΗ: ΦΟΙΤΗΤΡΙΕΣ ΚΑΙ ΦΟΙΤΗΤΕΣ: Για τη συμμετοχή σας στις εξετάσεις απαιτείται το πάσο ή η αστυνομική ταυτότητά σας. Δεν επιτρέπεται η χρήση κινητών τηλεφώνων στις αίθουσες των εξετάσεων, το κάπνισμα και ο καφές. - ΕΠΙΤΗΡΗΤΕΣ: Οι επιτηρητές είναι στη διάθεση του εισηγητή, η τοποθέτησή τους στις αίθουσες είναι ενδεικτική. Σε περίπτωση έκτακτης απουσίας τους είναι υποχρεωμένοι να φροντίζουν για την αναπλήρωσή τους.   ΕΙΣΗΓΗΤΕΣ: Οι εισηγητές είναι και επόπτε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EE" w:rsidRDefault="00033EEE">
      <w:r>
        <w:separator/>
      </w:r>
    </w:p>
  </w:footnote>
  <w:footnote w:type="continuationSeparator" w:id="0">
    <w:p w:rsidR="00033EEE" w:rsidRDefault="00033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8E" w:rsidRDefault="0005068E" w:rsidP="00FD135E">
    <w:pPr>
      <w:pStyle w:val="a3"/>
      <w:jc w:val="left"/>
      <w:rPr>
        <w:b/>
        <w:sz w:val="16"/>
        <w:szCs w:val="16"/>
        <w:lang w:val="el-GR"/>
      </w:rPr>
    </w:pPr>
    <w:r>
      <w:rPr>
        <w:b/>
        <w:sz w:val="16"/>
        <w:szCs w:val="16"/>
        <w:lang w:val="el-GR"/>
      </w:rPr>
      <w:t>ΠΑΝΕΠΙΣΤΗΜΙΟ ΔΥΤΙΚΗΣ ΑΤΤΙΚΗΣ</w:t>
    </w:r>
  </w:p>
  <w:p w:rsidR="0005068E" w:rsidRPr="008F2F72" w:rsidRDefault="0005068E" w:rsidP="00FD135E">
    <w:pPr>
      <w:pStyle w:val="a3"/>
      <w:jc w:val="left"/>
      <w:rPr>
        <w:b/>
        <w:sz w:val="16"/>
        <w:szCs w:val="16"/>
        <w:lang w:val="el-GR"/>
      </w:rPr>
    </w:pPr>
    <w:r>
      <w:rPr>
        <w:b/>
        <w:sz w:val="16"/>
        <w:szCs w:val="16"/>
        <w:lang w:val="el-GR"/>
      </w:rPr>
      <w:t>Σ.Δ.Ο.Κ.Ε.</w:t>
    </w:r>
    <w:r w:rsidR="00FD135E" w:rsidRPr="00061EFA">
      <w:rPr>
        <w:b/>
        <w:sz w:val="16"/>
        <w:szCs w:val="16"/>
      </w:rPr>
      <w:tab/>
      <w:t xml:space="preserve">                             </w:t>
    </w:r>
    <w:r w:rsidR="00FD135E" w:rsidRPr="00061EFA">
      <w:rPr>
        <w:b/>
        <w:sz w:val="16"/>
        <w:szCs w:val="16"/>
      </w:rPr>
      <w:tab/>
    </w:r>
    <w:r w:rsidR="00FD135E" w:rsidRPr="00061EFA">
      <w:rPr>
        <w:b/>
        <w:sz w:val="16"/>
        <w:szCs w:val="16"/>
      </w:rPr>
      <w:tab/>
    </w:r>
    <w:r w:rsidR="004D3DCC">
      <w:rPr>
        <w:b/>
        <w:sz w:val="16"/>
        <w:szCs w:val="16"/>
        <w:lang w:val="el-GR"/>
      </w:rPr>
      <w:t xml:space="preserve">       </w:t>
    </w:r>
    <w:r w:rsidR="00FD135E" w:rsidRPr="00061EFA">
      <w:rPr>
        <w:b/>
        <w:sz w:val="16"/>
        <w:szCs w:val="16"/>
      </w:rPr>
      <w:tab/>
    </w:r>
    <w:r w:rsidR="00796D47">
      <w:rPr>
        <w:b/>
        <w:sz w:val="16"/>
        <w:szCs w:val="16"/>
      </w:rPr>
      <w:t xml:space="preserve">ΠΡΟΓΡΑΜΜΑ ΕΞΕΤΑΣΕΩΝ </w:t>
    </w:r>
    <w:r w:rsidR="00096C08">
      <w:rPr>
        <w:b/>
        <w:sz w:val="16"/>
        <w:szCs w:val="16"/>
        <w:lang w:val="el-GR"/>
      </w:rPr>
      <w:t>ΕΑΡΙΝΟΥ</w:t>
    </w:r>
    <w:r w:rsidR="008F2F72">
      <w:rPr>
        <w:b/>
        <w:sz w:val="16"/>
        <w:szCs w:val="16"/>
        <w:lang w:val="el-GR"/>
      </w:rPr>
      <w:t xml:space="preserve"> (ΕΜΒΟΛΙΜΗ)</w:t>
    </w:r>
    <w:r w:rsidR="00096C08">
      <w:rPr>
        <w:b/>
        <w:sz w:val="16"/>
        <w:szCs w:val="16"/>
        <w:lang w:val="el-GR"/>
      </w:rPr>
      <w:t xml:space="preserve"> ΕΞΑΜΗΝΟΥ 20</w:t>
    </w:r>
    <w:r w:rsidR="00A1644B">
      <w:rPr>
        <w:b/>
        <w:sz w:val="16"/>
        <w:szCs w:val="16"/>
        <w:lang w:val="el-GR"/>
      </w:rPr>
      <w:t>2</w:t>
    </w:r>
    <w:r w:rsidR="0053603E" w:rsidRPr="008F2F72">
      <w:rPr>
        <w:b/>
        <w:sz w:val="16"/>
        <w:szCs w:val="16"/>
        <w:lang w:val="el-GR"/>
      </w:rPr>
      <w:t>2</w:t>
    </w:r>
    <w:r w:rsidR="00096C08">
      <w:rPr>
        <w:b/>
        <w:sz w:val="16"/>
        <w:szCs w:val="16"/>
        <w:lang w:val="el-GR"/>
      </w:rPr>
      <w:t>-202</w:t>
    </w:r>
    <w:r w:rsidR="0053603E" w:rsidRPr="008F2F72">
      <w:rPr>
        <w:b/>
        <w:sz w:val="16"/>
        <w:szCs w:val="16"/>
        <w:lang w:val="el-GR"/>
      </w:rPr>
      <w:t>3</w:t>
    </w:r>
  </w:p>
  <w:p w:rsidR="00016BDC" w:rsidRPr="005531BE" w:rsidRDefault="00016BDC" w:rsidP="00FD135E">
    <w:pPr>
      <w:pStyle w:val="a3"/>
      <w:jc w:val="left"/>
      <w:rPr>
        <w:b/>
        <w:sz w:val="16"/>
        <w:szCs w:val="16"/>
        <w:lang w:val="el-GR"/>
      </w:rPr>
    </w:pPr>
    <w:r w:rsidRPr="00061EFA">
      <w:rPr>
        <w:b/>
        <w:sz w:val="16"/>
        <w:szCs w:val="16"/>
      </w:rPr>
      <w:t xml:space="preserve"> Τμήμα</w:t>
    </w:r>
    <w:r w:rsidR="00512444">
      <w:rPr>
        <w:b/>
        <w:sz w:val="16"/>
        <w:szCs w:val="16"/>
        <w:lang w:val="el-GR"/>
      </w:rPr>
      <w:t>:</w:t>
    </w:r>
    <w:r w:rsidRPr="00061EFA">
      <w:rPr>
        <w:b/>
        <w:sz w:val="16"/>
        <w:szCs w:val="16"/>
      </w:rPr>
      <w:t xml:space="preserve"> Διοίκηση</w:t>
    </w:r>
    <w:r w:rsidR="0005068E">
      <w:rPr>
        <w:b/>
        <w:sz w:val="16"/>
        <w:szCs w:val="16"/>
        <w:lang w:val="el-GR"/>
      </w:rPr>
      <w:t xml:space="preserve">ς </w:t>
    </w:r>
    <w:r w:rsidRPr="00061EFA">
      <w:rPr>
        <w:b/>
        <w:sz w:val="16"/>
        <w:szCs w:val="16"/>
      </w:rPr>
      <w:t xml:space="preserve"> </w:t>
    </w:r>
    <w:r w:rsidR="0005068E">
      <w:rPr>
        <w:b/>
        <w:sz w:val="16"/>
        <w:szCs w:val="16"/>
        <w:lang w:val="el-GR"/>
      </w:rPr>
      <w:t>Τουρισμού</w:t>
    </w:r>
    <w:r w:rsidRPr="00061EFA">
      <w:rPr>
        <w:b/>
        <w:sz w:val="16"/>
        <w:szCs w:val="16"/>
      </w:rPr>
      <w:tab/>
      <w:t xml:space="preserve">                      </w:t>
    </w:r>
    <w:r w:rsidRPr="00061EFA">
      <w:rPr>
        <w:b/>
        <w:sz w:val="16"/>
        <w:szCs w:val="16"/>
      </w:rPr>
      <w:tab/>
    </w:r>
    <w:r w:rsidRPr="00061EFA">
      <w:rPr>
        <w:b/>
        <w:sz w:val="16"/>
        <w:szCs w:val="16"/>
      </w:rPr>
      <w:tab/>
    </w:r>
    <w:r w:rsidRPr="00061EFA">
      <w:rPr>
        <w:b/>
        <w:sz w:val="16"/>
        <w:szCs w:val="16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3524"/>
    <w:multiLevelType w:val="hybridMultilevel"/>
    <w:tmpl w:val="A5D45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D522B"/>
    <w:rsid w:val="00000331"/>
    <w:rsid w:val="00001E7F"/>
    <w:rsid w:val="00003FD3"/>
    <w:rsid w:val="00006D38"/>
    <w:rsid w:val="0000749A"/>
    <w:rsid w:val="0000754F"/>
    <w:rsid w:val="00014482"/>
    <w:rsid w:val="000155AD"/>
    <w:rsid w:val="00015F79"/>
    <w:rsid w:val="00016BDC"/>
    <w:rsid w:val="000209C5"/>
    <w:rsid w:val="00020DEA"/>
    <w:rsid w:val="00021157"/>
    <w:rsid w:val="00021C03"/>
    <w:rsid w:val="00021E74"/>
    <w:rsid w:val="0002277A"/>
    <w:rsid w:val="00022EF5"/>
    <w:rsid w:val="000268AF"/>
    <w:rsid w:val="000270DC"/>
    <w:rsid w:val="00027CBF"/>
    <w:rsid w:val="000304FA"/>
    <w:rsid w:val="00032634"/>
    <w:rsid w:val="00033EEE"/>
    <w:rsid w:val="00034A78"/>
    <w:rsid w:val="00037F74"/>
    <w:rsid w:val="00041963"/>
    <w:rsid w:val="000429B3"/>
    <w:rsid w:val="0004537C"/>
    <w:rsid w:val="000476AC"/>
    <w:rsid w:val="00047957"/>
    <w:rsid w:val="0005068E"/>
    <w:rsid w:val="00053ED8"/>
    <w:rsid w:val="000547E1"/>
    <w:rsid w:val="000570D2"/>
    <w:rsid w:val="0005734A"/>
    <w:rsid w:val="00061EFA"/>
    <w:rsid w:val="00062B17"/>
    <w:rsid w:val="00066179"/>
    <w:rsid w:val="00067F72"/>
    <w:rsid w:val="00070171"/>
    <w:rsid w:val="00074661"/>
    <w:rsid w:val="00074663"/>
    <w:rsid w:val="000757AE"/>
    <w:rsid w:val="00077315"/>
    <w:rsid w:val="000817C4"/>
    <w:rsid w:val="00090294"/>
    <w:rsid w:val="000907EE"/>
    <w:rsid w:val="000909EF"/>
    <w:rsid w:val="00092CDE"/>
    <w:rsid w:val="00093444"/>
    <w:rsid w:val="00093528"/>
    <w:rsid w:val="0009692F"/>
    <w:rsid w:val="00096C08"/>
    <w:rsid w:val="00097595"/>
    <w:rsid w:val="000A224B"/>
    <w:rsid w:val="000A5238"/>
    <w:rsid w:val="000A5E7F"/>
    <w:rsid w:val="000A7BAF"/>
    <w:rsid w:val="000B09CA"/>
    <w:rsid w:val="000B1159"/>
    <w:rsid w:val="000B16D7"/>
    <w:rsid w:val="000B18F1"/>
    <w:rsid w:val="000B2CF2"/>
    <w:rsid w:val="000B6948"/>
    <w:rsid w:val="000B6D49"/>
    <w:rsid w:val="000B78FD"/>
    <w:rsid w:val="000C0725"/>
    <w:rsid w:val="000C0A72"/>
    <w:rsid w:val="000C12E6"/>
    <w:rsid w:val="000C3C06"/>
    <w:rsid w:val="000C6281"/>
    <w:rsid w:val="000C67A2"/>
    <w:rsid w:val="000C6E33"/>
    <w:rsid w:val="000C6ED1"/>
    <w:rsid w:val="000D02D6"/>
    <w:rsid w:val="000D486D"/>
    <w:rsid w:val="000D4F39"/>
    <w:rsid w:val="000D52E5"/>
    <w:rsid w:val="000E0BD6"/>
    <w:rsid w:val="000E1F81"/>
    <w:rsid w:val="000E36F5"/>
    <w:rsid w:val="000E4C63"/>
    <w:rsid w:val="000E50AB"/>
    <w:rsid w:val="000F1972"/>
    <w:rsid w:val="000F1992"/>
    <w:rsid w:val="000F4BB9"/>
    <w:rsid w:val="000F6467"/>
    <w:rsid w:val="00100DDB"/>
    <w:rsid w:val="00101CAA"/>
    <w:rsid w:val="00105E4A"/>
    <w:rsid w:val="0010778E"/>
    <w:rsid w:val="00107FD2"/>
    <w:rsid w:val="0011014E"/>
    <w:rsid w:val="0011203E"/>
    <w:rsid w:val="00113AD1"/>
    <w:rsid w:val="001156C4"/>
    <w:rsid w:val="00115BC6"/>
    <w:rsid w:val="00116A96"/>
    <w:rsid w:val="00117358"/>
    <w:rsid w:val="0012352F"/>
    <w:rsid w:val="00123B10"/>
    <w:rsid w:val="00124B24"/>
    <w:rsid w:val="00124B53"/>
    <w:rsid w:val="00124CB3"/>
    <w:rsid w:val="00130462"/>
    <w:rsid w:val="00130A20"/>
    <w:rsid w:val="00130F04"/>
    <w:rsid w:val="001313F7"/>
    <w:rsid w:val="0013754C"/>
    <w:rsid w:val="00137557"/>
    <w:rsid w:val="00137BA0"/>
    <w:rsid w:val="00143942"/>
    <w:rsid w:val="00145A66"/>
    <w:rsid w:val="0014609D"/>
    <w:rsid w:val="001476C5"/>
    <w:rsid w:val="00150B6F"/>
    <w:rsid w:val="00152A12"/>
    <w:rsid w:val="00154A25"/>
    <w:rsid w:val="001574CC"/>
    <w:rsid w:val="00160EB8"/>
    <w:rsid w:val="0016184F"/>
    <w:rsid w:val="001650C7"/>
    <w:rsid w:val="00165301"/>
    <w:rsid w:val="00165B1C"/>
    <w:rsid w:val="00166865"/>
    <w:rsid w:val="00166D2E"/>
    <w:rsid w:val="00170724"/>
    <w:rsid w:val="0017171F"/>
    <w:rsid w:val="00171758"/>
    <w:rsid w:val="00171EDA"/>
    <w:rsid w:val="0017542B"/>
    <w:rsid w:val="00175ADE"/>
    <w:rsid w:val="00175FAF"/>
    <w:rsid w:val="00176742"/>
    <w:rsid w:val="00177108"/>
    <w:rsid w:val="001773E6"/>
    <w:rsid w:val="00177405"/>
    <w:rsid w:val="0018139F"/>
    <w:rsid w:val="001840CD"/>
    <w:rsid w:val="00186B16"/>
    <w:rsid w:val="00190C65"/>
    <w:rsid w:val="0019144A"/>
    <w:rsid w:val="00194C73"/>
    <w:rsid w:val="00195F36"/>
    <w:rsid w:val="001A3768"/>
    <w:rsid w:val="001A7083"/>
    <w:rsid w:val="001B20A4"/>
    <w:rsid w:val="001B3BE8"/>
    <w:rsid w:val="001B498C"/>
    <w:rsid w:val="001B50E9"/>
    <w:rsid w:val="001B727E"/>
    <w:rsid w:val="001B78BC"/>
    <w:rsid w:val="001C1A14"/>
    <w:rsid w:val="001C2234"/>
    <w:rsid w:val="001C3C12"/>
    <w:rsid w:val="001C6371"/>
    <w:rsid w:val="001C7BF3"/>
    <w:rsid w:val="001D09C2"/>
    <w:rsid w:val="001D16C3"/>
    <w:rsid w:val="001D206E"/>
    <w:rsid w:val="001D21E3"/>
    <w:rsid w:val="001D24B9"/>
    <w:rsid w:val="001D28E6"/>
    <w:rsid w:val="001D48FA"/>
    <w:rsid w:val="001D522B"/>
    <w:rsid w:val="001D5535"/>
    <w:rsid w:val="001D6929"/>
    <w:rsid w:val="001D6B3F"/>
    <w:rsid w:val="001E2E6F"/>
    <w:rsid w:val="001E4895"/>
    <w:rsid w:val="001E4A94"/>
    <w:rsid w:val="001E763E"/>
    <w:rsid w:val="001F134D"/>
    <w:rsid w:val="001F1A6E"/>
    <w:rsid w:val="001F225B"/>
    <w:rsid w:val="001F5A3C"/>
    <w:rsid w:val="001F6DE4"/>
    <w:rsid w:val="00201797"/>
    <w:rsid w:val="00202C01"/>
    <w:rsid w:val="00203B75"/>
    <w:rsid w:val="002045B4"/>
    <w:rsid w:val="0020705E"/>
    <w:rsid w:val="00207264"/>
    <w:rsid w:val="00210F30"/>
    <w:rsid w:val="002121A2"/>
    <w:rsid w:val="002147F2"/>
    <w:rsid w:val="00214E7A"/>
    <w:rsid w:val="0021616B"/>
    <w:rsid w:val="00217019"/>
    <w:rsid w:val="002200F5"/>
    <w:rsid w:val="00222E44"/>
    <w:rsid w:val="0022446E"/>
    <w:rsid w:val="002255DC"/>
    <w:rsid w:val="0022658D"/>
    <w:rsid w:val="00226C5D"/>
    <w:rsid w:val="0022711A"/>
    <w:rsid w:val="00227AE2"/>
    <w:rsid w:val="002310F9"/>
    <w:rsid w:val="00240DCF"/>
    <w:rsid w:val="00246103"/>
    <w:rsid w:val="002507DC"/>
    <w:rsid w:val="00250A3B"/>
    <w:rsid w:val="0025680E"/>
    <w:rsid w:val="00260167"/>
    <w:rsid w:val="002614C5"/>
    <w:rsid w:val="00262879"/>
    <w:rsid w:val="002643BB"/>
    <w:rsid w:val="0026575C"/>
    <w:rsid w:val="0026705A"/>
    <w:rsid w:val="00267D38"/>
    <w:rsid w:val="00270DC1"/>
    <w:rsid w:val="00271DEE"/>
    <w:rsid w:val="00273862"/>
    <w:rsid w:val="00273ADA"/>
    <w:rsid w:val="002742EC"/>
    <w:rsid w:val="00276CEB"/>
    <w:rsid w:val="00276E69"/>
    <w:rsid w:val="0027707F"/>
    <w:rsid w:val="002774B2"/>
    <w:rsid w:val="0028286C"/>
    <w:rsid w:val="0028444F"/>
    <w:rsid w:val="00284A47"/>
    <w:rsid w:val="00287EBE"/>
    <w:rsid w:val="002906C1"/>
    <w:rsid w:val="002908CE"/>
    <w:rsid w:val="002913F0"/>
    <w:rsid w:val="002923A6"/>
    <w:rsid w:val="00293D59"/>
    <w:rsid w:val="00294779"/>
    <w:rsid w:val="002967D1"/>
    <w:rsid w:val="00297C46"/>
    <w:rsid w:val="002A1859"/>
    <w:rsid w:val="002A1A30"/>
    <w:rsid w:val="002A3485"/>
    <w:rsid w:val="002A4C94"/>
    <w:rsid w:val="002A5B58"/>
    <w:rsid w:val="002A6B7E"/>
    <w:rsid w:val="002B0192"/>
    <w:rsid w:val="002B3687"/>
    <w:rsid w:val="002B4497"/>
    <w:rsid w:val="002B4549"/>
    <w:rsid w:val="002B5C1D"/>
    <w:rsid w:val="002B6267"/>
    <w:rsid w:val="002C0C99"/>
    <w:rsid w:val="002C0C9D"/>
    <w:rsid w:val="002C14DB"/>
    <w:rsid w:val="002C1BEE"/>
    <w:rsid w:val="002C3A7C"/>
    <w:rsid w:val="002C56E4"/>
    <w:rsid w:val="002D08D0"/>
    <w:rsid w:val="002D2221"/>
    <w:rsid w:val="002D279D"/>
    <w:rsid w:val="002D27ED"/>
    <w:rsid w:val="002D3644"/>
    <w:rsid w:val="002D3CE0"/>
    <w:rsid w:val="002D7E96"/>
    <w:rsid w:val="002E0C86"/>
    <w:rsid w:val="002E10BD"/>
    <w:rsid w:val="002E128D"/>
    <w:rsid w:val="002E1D07"/>
    <w:rsid w:val="002E422C"/>
    <w:rsid w:val="002E4814"/>
    <w:rsid w:val="002E5503"/>
    <w:rsid w:val="002E66AF"/>
    <w:rsid w:val="002F33DA"/>
    <w:rsid w:val="002F3D11"/>
    <w:rsid w:val="002F4321"/>
    <w:rsid w:val="002F52C8"/>
    <w:rsid w:val="002F53E6"/>
    <w:rsid w:val="002F7BAB"/>
    <w:rsid w:val="00300029"/>
    <w:rsid w:val="003005EA"/>
    <w:rsid w:val="00303CEF"/>
    <w:rsid w:val="003043E7"/>
    <w:rsid w:val="00307923"/>
    <w:rsid w:val="00307D18"/>
    <w:rsid w:val="003102D0"/>
    <w:rsid w:val="00310E15"/>
    <w:rsid w:val="00315017"/>
    <w:rsid w:val="00315A3C"/>
    <w:rsid w:val="0031699E"/>
    <w:rsid w:val="0031783F"/>
    <w:rsid w:val="00321108"/>
    <w:rsid w:val="0032754C"/>
    <w:rsid w:val="00330736"/>
    <w:rsid w:val="00330C9C"/>
    <w:rsid w:val="003322BD"/>
    <w:rsid w:val="00337606"/>
    <w:rsid w:val="00340231"/>
    <w:rsid w:val="0034523B"/>
    <w:rsid w:val="003468C6"/>
    <w:rsid w:val="00347526"/>
    <w:rsid w:val="0035084C"/>
    <w:rsid w:val="00350CAB"/>
    <w:rsid w:val="00351073"/>
    <w:rsid w:val="00351670"/>
    <w:rsid w:val="00355010"/>
    <w:rsid w:val="00357865"/>
    <w:rsid w:val="00360C60"/>
    <w:rsid w:val="00361460"/>
    <w:rsid w:val="00361A58"/>
    <w:rsid w:val="00361B8F"/>
    <w:rsid w:val="00366294"/>
    <w:rsid w:val="00366EE9"/>
    <w:rsid w:val="00367A05"/>
    <w:rsid w:val="00367F61"/>
    <w:rsid w:val="00370F6D"/>
    <w:rsid w:val="003768D1"/>
    <w:rsid w:val="003776C1"/>
    <w:rsid w:val="0038404D"/>
    <w:rsid w:val="00384819"/>
    <w:rsid w:val="00387587"/>
    <w:rsid w:val="00392F09"/>
    <w:rsid w:val="00395E9E"/>
    <w:rsid w:val="003A07C6"/>
    <w:rsid w:val="003A5D0B"/>
    <w:rsid w:val="003A672B"/>
    <w:rsid w:val="003A7401"/>
    <w:rsid w:val="003B0010"/>
    <w:rsid w:val="003B25A2"/>
    <w:rsid w:val="003B34C4"/>
    <w:rsid w:val="003B3621"/>
    <w:rsid w:val="003B67BC"/>
    <w:rsid w:val="003B719E"/>
    <w:rsid w:val="003B7326"/>
    <w:rsid w:val="003C25A9"/>
    <w:rsid w:val="003C2CBF"/>
    <w:rsid w:val="003C3640"/>
    <w:rsid w:val="003C38C6"/>
    <w:rsid w:val="003C57CD"/>
    <w:rsid w:val="003D353E"/>
    <w:rsid w:val="003D590B"/>
    <w:rsid w:val="003D5D1F"/>
    <w:rsid w:val="003D7803"/>
    <w:rsid w:val="003E1DE0"/>
    <w:rsid w:val="003E21A4"/>
    <w:rsid w:val="003E2215"/>
    <w:rsid w:val="003E35D6"/>
    <w:rsid w:val="003E4A5F"/>
    <w:rsid w:val="003E5B29"/>
    <w:rsid w:val="003F1E11"/>
    <w:rsid w:val="003F4E7B"/>
    <w:rsid w:val="003F58B7"/>
    <w:rsid w:val="003F5B6B"/>
    <w:rsid w:val="003F5D7B"/>
    <w:rsid w:val="003F67BB"/>
    <w:rsid w:val="0040336E"/>
    <w:rsid w:val="00404452"/>
    <w:rsid w:val="004044E5"/>
    <w:rsid w:val="00405706"/>
    <w:rsid w:val="004102ED"/>
    <w:rsid w:val="0041033D"/>
    <w:rsid w:val="00410AFD"/>
    <w:rsid w:val="0041234F"/>
    <w:rsid w:val="00412A95"/>
    <w:rsid w:val="004135D8"/>
    <w:rsid w:val="00413737"/>
    <w:rsid w:val="004142A6"/>
    <w:rsid w:val="0041690E"/>
    <w:rsid w:val="00422D05"/>
    <w:rsid w:val="0042512C"/>
    <w:rsid w:val="00434057"/>
    <w:rsid w:val="004374D4"/>
    <w:rsid w:val="0044002F"/>
    <w:rsid w:val="00440BCF"/>
    <w:rsid w:val="00442A57"/>
    <w:rsid w:val="004444EA"/>
    <w:rsid w:val="00444533"/>
    <w:rsid w:val="004454FE"/>
    <w:rsid w:val="00452A7C"/>
    <w:rsid w:val="004556CE"/>
    <w:rsid w:val="00456082"/>
    <w:rsid w:val="00457D98"/>
    <w:rsid w:val="004600B1"/>
    <w:rsid w:val="00460219"/>
    <w:rsid w:val="00461727"/>
    <w:rsid w:val="00463D29"/>
    <w:rsid w:val="00465CFD"/>
    <w:rsid w:val="00471E35"/>
    <w:rsid w:val="00472C7D"/>
    <w:rsid w:val="00476969"/>
    <w:rsid w:val="00477115"/>
    <w:rsid w:val="00482434"/>
    <w:rsid w:val="00482A40"/>
    <w:rsid w:val="00482AD8"/>
    <w:rsid w:val="00483112"/>
    <w:rsid w:val="00490CE7"/>
    <w:rsid w:val="00490DCF"/>
    <w:rsid w:val="00495911"/>
    <w:rsid w:val="00495C06"/>
    <w:rsid w:val="00496329"/>
    <w:rsid w:val="00496935"/>
    <w:rsid w:val="00497B74"/>
    <w:rsid w:val="004A0FD6"/>
    <w:rsid w:val="004A24EE"/>
    <w:rsid w:val="004A7020"/>
    <w:rsid w:val="004B305F"/>
    <w:rsid w:val="004B331D"/>
    <w:rsid w:val="004B3595"/>
    <w:rsid w:val="004B3979"/>
    <w:rsid w:val="004B470B"/>
    <w:rsid w:val="004B48F4"/>
    <w:rsid w:val="004B4D7B"/>
    <w:rsid w:val="004B5B6B"/>
    <w:rsid w:val="004B6966"/>
    <w:rsid w:val="004B7634"/>
    <w:rsid w:val="004C1731"/>
    <w:rsid w:val="004C2D7D"/>
    <w:rsid w:val="004C704E"/>
    <w:rsid w:val="004D0930"/>
    <w:rsid w:val="004D3DCC"/>
    <w:rsid w:val="004D73E9"/>
    <w:rsid w:val="004E00D4"/>
    <w:rsid w:val="004E03E1"/>
    <w:rsid w:val="004E0F8C"/>
    <w:rsid w:val="004E2283"/>
    <w:rsid w:val="004E2681"/>
    <w:rsid w:val="004E26C3"/>
    <w:rsid w:val="004E2D49"/>
    <w:rsid w:val="004E3623"/>
    <w:rsid w:val="004E4FE7"/>
    <w:rsid w:val="004E5C7B"/>
    <w:rsid w:val="004E7C64"/>
    <w:rsid w:val="004F286B"/>
    <w:rsid w:val="004F452D"/>
    <w:rsid w:val="004F5C39"/>
    <w:rsid w:val="004F62EF"/>
    <w:rsid w:val="00500990"/>
    <w:rsid w:val="005041BB"/>
    <w:rsid w:val="00505103"/>
    <w:rsid w:val="0050683E"/>
    <w:rsid w:val="00507179"/>
    <w:rsid w:val="00511FE3"/>
    <w:rsid w:val="00512444"/>
    <w:rsid w:val="00512C37"/>
    <w:rsid w:val="00514D5A"/>
    <w:rsid w:val="00522396"/>
    <w:rsid w:val="00522E6C"/>
    <w:rsid w:val="00522EBB"/>
    <w:rsid w:val="0052338C"/>
    <w:rsid w:val="00524559"/>
    <w:rsid w:val="0052520D"/>
    <w:rsid w:val="005309CB"/>
    <w:rsid w:val="00533B3B"/>
    <w:rsid w:val="00534259"/>
    <w:rsid w:val="00535599"/>
    <w:rsid w:val="0053603E"/>
    <w:rsid w:val="00541D1F"/>
    <w:rsid w:val="00542956"/>
    <w:rsid w:val="00546290"/>
    <w:rsid w:val="00546C39"/>
    <w:rsid w:val="0054755C"/>
    <w:rsid w:val="00550B00"/>
    <w:rsid w:val="00550E36"/>
    <w:rsid w:val="005531BE"/>
    <w:rsid w:val="00553F44"/>
    <w:rsid w:val="0055558C"/>
    <w:rsid w:val="005569F6"/>
    <w:rsid w:val="00561AB3"/>
    <w:rsid w:val="00562D69"/>
    <w:rsid w:val="00563B27"/>
    <w:rsid w:val="005643FB"/>
    <w:rsid w:val="00566493"/>
    <w:rsid w:val="00566805"/>
    <w:rsid w:val="0056695F"/>
    <w:rsid w:val="00566E6A"/>
    <w:rsid w:val="00567EB5"/>
    <w:rsid w:val="00570C11"/>
    <w:rsid w:val="00574874"/>
    <w:rsid w:val="005753BD"/>
    <w:rsid w:val="005759E7"/>
    <w:rsid w:val="00577B90"/>
    <w:rsid w:val="005824D9"/>
    <w:rsid w:val="00583343"/>
    <w:rsid w:val="0058353E"/>
    <w:rsid w:val="0058578E"/>
    <w:rsid w:val="00590549"/>
    <w:rsid w:val="00591978"/>
    <w:rsid w:val="00592B0C"/>
    <w:rsid w:val="00593424"/>
    <w:rsid w:val="00594031"/>
    <w:rsid w:val="00595962"/>
    <w:rsid w:val="005964F1"/>
    <w:rsid w:val="005966C2"/>
    <w:rsid w:val="005A0290"/>
    <w:rsid w:val="005A07F1"/>
    <w:rsid w:val="005A25D2"/>
    <w:rsid w:val="005A37A0"/>
    <w:rsid w:val="005A47C1"/>
    <w:rsid w:val="005A5A91"/>
    <w:rsid w:val="005B0C9F"/>
    <w:rsid w:val="005B133E"/>
    <w:rsid w:val="005C1A58"/>
    <w:rsid w:val="005C551C"/>
    <w:rsid w:val="005C5DF3"/>
    <w:rsid w:val="005C78AE"/>
    <w:rsid w:val="005C7F68"/>
    <w:rsid w:val="005D15BE"/>
    <w:rsid w:val="005D3FAC"/>
    <w:rsid w:val="005D65C7"/>
    <w:rsid w:val="005D7102"/>
    <w:rsid w:val="005D7296"/>
    <w:rsid w:val="005E0FAB"/>
    <w:rsid w:val="005E4406"/>
    <w:rsid w:val="005E674F"/>
    <w:rsid w:val="005F0967"/>
    <w:rsid w:val="005F1CC4"/>
    <w:rsid w:val="005F2303"/>
    <w:rsid w:val="005F2323"/>
    <w:rsid w:val="005F2413"/>
    <w:rsid w:val="005F3E5C"/>
    <w:rsid w:val="005F477C"/>
    <w:rsid w:val="005F7891"/>
    <w:rsid w:val="005F7CD6"/>
    <w:rsid w:val="00600664"/>
    <w:rsid w:val="00604EA6"/>
    <w:rsid w:val="00605593"/>
    <w:rsid w:val="0060561A"/>
    <w:rsid w:val="00612C78"/>
    <w:rsid w:val="00614642"/>
    <w:rsid w:val="0061508C"/>
    <w:rsid w:val="00616917"/>
    <w:rsid w:val="0062094C"/>
    <w:rsid w:val="00621E2B"/>
    <w:rsid w:val="00623503"/>
    <w:rsid w:val="00623D29"/>
    <w:rsid w:val="006259C7"/>
    <w:rsid w:val="00627023"/>
    <w:rsid w:val="006323CC"/>
    <w:rsid w:val="006355A9"/>
    <w:rsid w:val="00640217"/>
    <w:rsid w:val="0064089E"/>
    <w:rsid w:val="00640DCE"/>
    <w:rsid w:val="00642DC1"/>
    <w:rsid w:val="0064379A"/>
    <w:rsid w:val="0065061D"/>
    <w:rsid w:val="00651CF2"/>
    <w:rsid w:val="006528BD"/>
    <w:rsid w:val="00654BAE"/>
    <w:rsid w:val="00660955"/>
    <w:rsid w:val="006623B5"/>
    <w:rsid w:val="00662D33"/>
    <w:rsid w:val="00664144"/>
    <w:rsid w:val="006704FA"/>
    <w:rsid w:val="00671FB8"/>
    <w:rsid w:val="006727E8"/>
    <w:rsid w:val="00676661"/>
    <w:rsid w:val="00677A15"/>
    <w:rsid w:val="00680BDB"/>
    <w:rsid w:val="0068385B"/>
    <w:rsid w:val="00683E32"/>
    <w:rsid w:val="0068535D"/>
    <w:rsid w:val="006931C9"/>
    <w:rsid w:val="00693676"/>
    <w:rsid w:val="006970C7"/>
    <w:rsid w:val="0069737E"/>
    <w:rsid w:val="006A04FB"/>
    <w:rsid w:val="006A11B9"/>
    <w:rsid w:val="006A22AF"/>
    <w:rsid w:val="006A248E"/>
    <w:rsid w:val="006A27D6"/>
    <w:rsid w:val="006A284D"/>
    <w:rsid w:val="006A37FE"/>
    <w:rsid w:val="006A3CF1"/>
    <w:rsid w:val="006A6383"/>
    <w:rsid w:val="006A6A8F"/>
    <w:rsid w:val="006A7FE3"/>
    <w:rsid w:val="006B2E07"/>
    <w:rsid w:val="006C0687"/>
    <w:rsid w:val="006C08DB"/>
    <w:rsid w:val="006C1DBF"/>
    <w:rsid w:val="006C645C"/>
    <w:rsid w:val="006C66E4"/>
    <w:rsid w:val="006D4CF7"/>
    <w:rsid w:val="006E2AD3"/>
    <w:rsid w:val="006E48C3"/>
    <w:rsid w:val="006E5AEC"/>
    <w:rsid w:val="006E5C53"/>
    <w:rsid w:val="006E73A7"/>
    <w:rsid w:val="006E7414"/>
    <w:rsid w:val="006F15F5"/>
    <w:rsid w:val="006F45BC"/>
    <w:rsid w:val="006F4FEC"/>
    <w:rsid w:val="006F651A"/>
    <w:rsid w:val="006F740E"/>
    <w:rsid w:val="0070243A"/>
    <w:rsid w:val="007064D0"/>
    <w:rsid w:val="007111BA"/>
    <w:rsid w:val="00712566"/>
    <w:rsid w:val="00714CC9"/>
    <w:rsid w:val="00714E6A"/>
    <w:rsid w:val="00716182"/>
    <w:rsid w:val="007177C9"/>
    <w:rsid w:val="00720000"/>
    <w:rsid w:val="007212B2"/>
    <w:rsid w:val="007261D2"/>
    <w:rsid w:val="00730066"/>
    <w:rsid w:val="0073157A"/>
    <w:rsid w:val="0073332C"/>
    <w:rsid w:val="007340FB"/>
    <w:rsid w:val="00734987"/>
    <w:rsid w:val="00735548"/>
    <w:rsid w:val="00736ECA"/>
    <w:rsid w:val="00737514"/>
    <w:rsid w:val="00740A84"/>
    <w:rsid w:val="00740B29"/>
    <w:rsid w:val="00740D44"/>
    <w:rsid w:val="00741121"/>
    <w:rsid w:val="00741145"/>
    <w:rsid w:val="00741290"/>
    <w:rsid w:val="00747B62"/>
    <w:rsid w:val="007527FE"/>
    <w:rsid w:val="00753570"/>
    <w:rsid w:val="007548FC"/>
    <w:rsid w:val="0075505F"/>
    <w:rsid w:val="007559BE"/>
    <w:rsid w:val="00757348"/>
    <w:rsid w:val="007578ED"/>
    <w:rsid w:val="00762647"/>
    <w:rsid w:val="007643D8"/>
    <w:rsid w:val="007643DB"/>
    <w:rsid w:val="00765A9E"/>
    <w:rsid w:val="00766CCA"/>
    <w:rsid w:val="00767D42"/>
    <w:rsid w:val="00772AC2"/>
    <w:rsid w:val="00773BB7"/>
    <w:rsid w:val="00775AFD"/>
    <w:rsid w:val="00776E90"/>
    <w:rsid w:val="00777C08"/>
    <w:rsid w:val="00783232"/>
    <w:rsid w:val="0078390A"/>
    <w:rsid w:val="00785A1E"/>
    <w:rsid w:val="00793AFA"/>
    <w:rsid w:val="00793BAD"/>
    <w:rsid w:val="00794536"/>
    <w:rsid w:val="00796D47"/>
    <w:rsid w:val="007971E6"/>
    <w:rsid w:val="007A1B8F"/>
    <w:rsid w:val="007A1E49"/>
    <w:rsid w:val="007A2B8A"/>
    <w:rsid w:val="007A6000"/>
    <w:rsid w:val="007B11AF"/>
    <w:rsid w:val="007B14A4"/>
    <w:rsid w:val="007C0B24"/>
    <w:rsid w:val="007C21E0"/>
    <w:rsid w:val="007C4338"/>
    <w:rsid w:val="007C7E41"/>
    <w:rsid w:val="007D1E24"/>
    <w:rsid w:val="007D2030"/>
    <w:rsid w:val="007D3E00"/>
    <w:rsid w:val="007D50BC"/>
    <w:rsid w:val="007D6566"/>
    <w:rsid w:val="007E1C63"/>
    <w:rsid w:val="007E2750"/>
    <w:rsid w:val="007E6588"/>
    <w:rsid w:val="007E677A"/>
    <w:rsid w:val="007F03D5"/>
    <w:rsid w:val="007F0777"/>
    <w:rsid w:val="007F0F16"/>
    <w:rsid w:val="007F19FD"/>
    <w:rsid w:val="007F2138"/>
    <w:rsid w:val="00800AD3"/>
    <w:rsid w:val="00804407"/>
    <w:rsid w:val="00805F67"/>
    <w:rsid w:val="0080631D"/>
    <w:rsid w:val="00806C5B"/>
    <w:rsid w:val="00807F46"/>
    <w:rsid w:val="00810BCE"/>
    <w:rsid w:val="00811B91"/>
    <w:rsid w:val="00812CC9"/>
    <w:rsid w:val="0081442F"/>
    <w:rsid w:val="0081686C"/>
    <w:rsid w:val="00816B10"/>
    <w:rsid w:val="00821686"/>
    <w:rsid w:val="00823217"/>
    <w:rsid w:val="00823BA6"/>
    <w:rsid w:val="0082450D"/>
    <w:rsid w:val="0082617A"/>
    <w:rsid w:val="008274C7"/>
    <w:rsid w:val="00832C8B"/>
    <w:rsid w:val="008335C8"/>
    <w:rsid w:val="00836736"/>
    <w:rsid w:val="00836CB6"/>
    <w:rsid w:val="008405FD"/>
    <w:rsid w:val="00841655"/>
    <w:rsid w:val="00841B61"/>
    <w:rsid w:val="008421F8"/>
    <w:rsid w:val="00842D80"/>
    <w:rsid w:val="00842EAC"/>
    <w:rsid w:val="00843619"/>
    <w:rsid w:val="00843FD7"/>
    <w:rsid w:val="00844193"/>
    <w:rsid w:val="008449D3"/>
    <w:rsid w:val="00845A95"/>
    <w:rsid w:val="00845E2C"/>
    <w:rsid w:val="00846351"/>
    <w:rsid w:val="00846793"/>
    <w:rsid w:val="00847C7B"/>
    <w:rsid w:val="00851A90"/>
    <w:rsid w:val="00852F3C"/>
    <w:rsid w:val="00857484"/>
    <w:rsid w:val="0085751C"/>
    <w:rsid w:val="0086081A"/>
    <w:rsid w:val="00860CA7"/>
    <w:rsid w:val="00860D87"/>
    <w:rsid w:val="00863832"/>
    <w:rsid w:val="008644EB"/>
    <w:rsid w:val="008670E2"/>
    <w:rsid w:val="0087105E"/>
    <w:rsid w:val="00875C5C"/>
    <w:rsid w:val="0087699A"/>
    <w:rsid w:val="00883974"/>
    <w:rsid w:val="00886305"/>
    <w:rsid w:val="008878A6"/>
    <w:rsid w:val="00887AFB"/>
    <w:rsid w:val="0089114B"/>
    <w:rsid w:val="00891E10"/>
    <w:rsid w:val="008937CD"/>
    <w:rsid w:val="0089400A"/>
    <w:rsid w:val="00895F93"/>
    <w:rsid w:val="0089623E"/>
    <w:rsid w:val="008A0218"/>
    <w:rsid w:val="008A14BF"/>
    <w:rsid w:val="008A4F44"/>
    <w:rsid w:val="008A511A"/>
    <w:rsid w:val="008A6120"/>
    <w:rsid w:val="008A7A3D"/>
    <w:rsid w:val="008B2635"/>
    <w:rsid w:val="008B2F91"/>
    <w:rsid w:val="008B3926"/>
    <w:rsid w:val="008C0860"/>
    <w:rsid w:val="008C1D03"/>
    <w:rsid w:val="008C2A48"/>
    <w:rsid w:val="008C3174"/>
    <w:rsid w:val="008D077D"/>
    <w:rsid w:val="008D1A45"/>
    <w:rsid w:val="008D1C35"/>
    <w:rsid w:val="008D40B5"/>
    <w:rsid w:val="008D5037"/>
    <w:rsid w:val="008E74C1"/>
    <w:rsid w:val="008E7CC3"/>
    <w:rsid w:val="008F1BCD"/>
    <w:rsid w:val="008F2F72"/>
    <w:rsid w:val="008F6115"/>
    <w:rsid w:val="00900A04"/>
    <w:rsid w:val="00901121"/>
    <w:rsid w:val="009022E7"/>
    <w:rsid w:val="00902C91"/>
    <w:rsid w:val="0090369B"/>
    <w:rsid w:val="009038A2"/>
    <w:rsid w:val="00904582"/>
    <w:rsid w:val="00905ECB"/>
    <w:rsid w:val="00907738"/>
    <w:rsid w:val="00907F46"/>
    <w:rsid w:val="0091089A"/>
    <w:rsid w:val="00912951"/>
    <w:rsid w:val="00913D7F"/>
    <w:rsid w:val="00913F18"/>
    <w:rsid w:val="009217C2"/>
    <w:rsid w:val="009233D0"/>
    <w:rsid w:val="009270FE"/>
    <w:rsid w:val="009271C9"/>
    <w:rsid w:val="00931654"/>
    <w:rsid w:val="00932FE2"/>
    <w:rsid w:val="00933E1A"/>
    <w:rsid w:val="0093533A"/>
    <w:rsid w:val="00937EC6"/>
    <w:rsid w:val="00940FB1"/>
    <w:rsid w:val="00941215"/>
    <w:rsid w:val="00941824"/>
    <w:rsid w:val="00942EBB"/>
    <w:rsid w:val="009439FF"/>
    <w:rsid w:val="00943F0F"/>
    <w:rsid w:val="00944103"/>
    <w:rsid w:val="00950E6C"/>
    <w:rsid w:val="00952295"/>
    <w:rsid w:val="00953142"/>
    <w:rsid w:val="0095378B"/>
    <w:rsid w:val="009543E6"/>
    <w:rsid w:val="00956968"/>
    <w:rsid w:val="00961D30"/>
    <w:rsid w:val="00964A9A"/>
    <w:rsid w:val="00965855"/>
    <w:rsid w:val="00967BCD"/>
    <w:rsid w:val="00975F2B"/>
    <w:rsid w:val="00980251"/>
    <w:rsid w:val="009836B2"/>
    <w:rsid w:val="00986944"/>
    <w:rsid w:val="00986A72"/>
    <w:rsid w:val="00987421"/>
    <w:rsid w:val="009877A7"/>
    <w:rsid w:val="009910FE"/>
    <w:rsid w:val="00992238"/>
    <w:rsid w:val="009939FF"/>
    <w:rsid w:val="009A0422"/>
    <w:rsid w:val="009A1D73"/>
    <w:rsid w:val="009A33FB"/>
    <w:rsid w:val="009A3D20"/>
    <w:rsid w:val="009A4810"/>
    <w:rsid w:val="009A6178"/>
    <w:rsid w:val="009A745D"/>
    <w:rsid w:val="009B0E93"/>
    <w:rsid w:val="009B1512"/>
    <w:rsid w:val="009B4943"/>
    <w:rsid w:val="009B4D54"/>
    <w:rsid w:val="009B5FEF"/>
    <w:rsid w:val="009C143D"/>
    <w:rsid w:val="009C159E"/>
    <w:rsid w:val="009C6C8A"/>
    <w:rsid w:val="009C70C0"/>
    <w:rsid w:val="009C7A8E"/>
    <w:rsid w:val="009D1AE6"/>
    <w:rsid w:val="009D21E7"/>
    <w:rsid w:val="009D3B18"/>
    <w:rsid w:val="009D54B3"/>
    <w:rsid w:val="009D72B3"/>
    <w:rsid w:val="009D7423"/>
    <w:rsid w:val="009E2AC4"/>
    <w:rsid w:val="009E3B8E"/>
    <w:rsid w:val="009E5C9D"/>
    <w:rsid w:val="009E6DE3"/>
    <w:rsid w:val="009E75D9"/>
    <w:rsid w:val="009F0F70"/>
    <w:rsid w:val="009F0FB0"/>
    <w:rsid w:val="009F4127"/>
    <w:rsid w:val="009F5793"/>
    <w:rsid w:val="009F67F0"/>
    <w:rsid w:val="009F6D28"/>
    <w:rsid w:val="00A004C9"/>
    <w:rsid w:val="00A0134B"/>
    <w:rsid w:val="00A036DF"/>
    <w:rsid w:val="00A03AB3"/>
    <w:rsid w:val="00A03D04"/>
    <w:rsid w:val="00A03E5D"/>
    <w:rsid w:val="00A05138"/>
    <w:rsid w:val="00A111DF"/>
    <w:rsid w:val="00A12660"/>
    <w:rsid w:val="00A12E6A"/>
    <w:rsid w:val="00A13CC4"/>
    <w:rsid w:val="00A1644B"/>
    <w:rsid w:val="00A16C30"/>
    <w:rsid w:val="00A2019C"/>
    <w:rsid w:val="00A2080D"/>
    <w:rsid w:val="00A22D61"/>
    <w:rsid w:val="00A24538"/>
    <w:rsid w:val="00A25175"/>
    <w:rsid w:val="00A2536B"/>
    <w:rsid w:val="00A32553"/>
    <w:rsid w:val="00A33976"/>
    <w:rsid w:val="00A33EB8"/>
    <w:rsid w:val="00A34B9A"/>
    <w:rsid w:val="00A351AA"/>
    <w:rsid w:val="00A354C7"/>
    <w:rsid w:val="00A35C44"/>
    <w:rsid w:val="00A35C87"/>
    <w:rsid w:val="00A370A7"/>
    <w:rsid w:val="00A41A4D"/>
    <w:rsid w:val="00A41BD5"/>
    <w:rsid w:val="00A420E8"/>
    <w:rsid w:val="00A4223F"/>
    <w:rsid w:val="00A4237E"/>
    <w:rsid w:val="00A42696"/>
    <w:rsid w:val="00A42CFE"/>
    <w:rsid w:val="00A43B1D"/>
    <w:rsid w:val="00A44E7C"/>
    <w:rsid w:val="00A47490"/>
    <w:rsid w:val="00A50A68"/>
    <w:rsid w:val="00A538F0"/>
    <w:rsid w:val="00A54EC6"/>
    <w:rsid w:val="00A5643F"/>
    <w:rsid w:val="00A56B72"/>
    <w:rsid w:val="00A6499C"/>
    <w:rsid w:val="00A6665F"/>
    <w:rsid w:val="00A70499"/>
    <w:rsid w:val="00A8087D"/>
    <w:rsid w:val="00A80EF6"/>
    <w:rsid w:val="00A820C3"/>
    <w:rsid w:val="00A827FF"/>
    <w:rsid w:val="00A839AA"/>
    <w:rsid w:val="00AA0DFE"/>
    <w:rsid w:val="00AA27BC"/>
    <w:rsid w:val="00AA35A5"/>
    <w:rsid w:val="00AA47EF"/>
    <w:rsid w:val="00AA49C4"/>
    <w:rsid w:val="00AA66D4"/>
    <w:rsid w:val="00AA7017"/>
    <w:rsid w:val="00AB08EF"/>
    <w:rsid w:val="00AB1875"/>
    <w:rsid w:val="00AB2226"/>
    <w:rsid w:val="00AB2412"/>
    <w:rsid w:val="00AB606E"/>
    <w:rsid w:val="00AC002A"/>
    <w:rsid w:val="00AC1176"/>
    <w:rsid w:val="00AC2651"/>
    <w:rsid w:val="00AC3618"/>
    <w:rsid w:val="00AC3EEF"/>
    <w:rsid w:val="00AC4463"/>
    <w:rsid w:val="00AC7249"/>
    <w:rsid w:val="00AD041D"/>
    <w:rsid w:val="00AD6EB4"/>
    <w:rsid w:val="00AD7B86"/>
    <w:rsid w:val="00AE75E4"/>
    <w:rsid w:val="00AF03B5"/>
    <w:rsid w:val="00AF15C0"/>
    <w:rsid w:val="00AF1892"/>
    <w:rsid w:val="00AF1BFC"/>
    <w:rsid w:val="00AF1E55"/>
    <w:rsid w:val="00AF3E98"/>
    <w:rsid w:val="00AF4C26"/>
    <w:rsid w:val="00AF5313"/>
    <w:rsid w:val="00AF5812"/>
    <w:rsid w:val="00AF7AC5"/>
    <w:rsid w:val="00B013D3"/>
    <w:rsid w:val="00B01FA8"/>
    <w:rsid w:val="00B04CDC"/>
    <w:rsid w:val="00B05374"/>
    <w:rsid w:val="00B0562A"/>
    <w:rsid w:val="00B06A4C"/>
    <w:rsid w:val="00B11E8F"/>
    <w:rsid w:val="00B129EB"/>
    <w:rsid w:val="00B1365A"/>
    <w:rsid w:val="00B1547A"/>
    <w:rsid w:val="00B16AF3"/>
    <w:rsid w:val="00B17CC2"/>
    <w:rsid w:val="00B2127A"/>
    <w:rsid w:val="00B216E7"/>
    <w:rsid w:val="00B228A0"/>
    <w:rsid w:val="00B24DD9"/>
    <w:rsid w:val="00B258EA"/>
    <w:rsid w:val="00B27179"/>
    <w:rsid w:val="00B31118"/>
    <w:rsid w:val="00B32A6B"/>
    <w:rsid w:val="00B33535"/>
    <w:rsid w:val="00B35DA8"/>
    <w:rsid w:val="00B40D7D"/>
    <w:rsid w:val="00B44B25"/>
    <w:rsid w:val="00B460C2"/>
    <w:rsid w:val="00B46FFA"/>
    <w:rsid w:val="00B475F6"/>
    <w:rsid w:val="00B54B9D"/>
    <w:rsid w:val="00B54CE0"/>
    <w:rsid w:val="00B563B5"/>
    <w:rsid w:val="00B67692"/>
    <w:rsid w:val="00B677BB"/>
    <w:rsid w:val="00B7004F"/>
    <w:rsid w:val="00B708E2"/>
    <w:rsid w:val="00B70A28"/>
    <w:rsid w:val="00B72820"/>
    <w:rsid w:val="00B72FB4"/>
    <w:rsid w:val="00B74A4A"/>
    <w:rsid w:val="00B753D1"/>
    <w:rsid w:val="00B75DCF"/>
    <w:rsid w:val="00B76629"/>
    <w:rsid w:val="00B7732D"/>
    <w:rsid w:val="00B77E3B"/>
    <w:rsid w:val="00B77E8E"/>
    <w:rsid w:val="00B8527A"/>
    <w:rsid w:val="00B94937"/>
    <w:rsid w:val="00B978D3"/>
    <w:rsid w:val="00BA063C"/>
    <w:rsid w:val="00BA06CB"/>
    <w:rsid w:val="00BA3A37"/>
    <w:rsid w:val="00BA5FC5"/>
    <w:rsid w:val="00BA6831"/>
    <w:rsid w:val="00BA687C"/>
    <w:rsid w:val="00BB2C1C"/>
    <w:rsid w:val="00BB73CE"/>
    <w:rsid w:val="00BC0294"/>
    <w:rsid w:val="00BC040C"/>
    <w:rsid w:val="00BC1180"/>
    <w:rsid w:val="00BD30E1"/>
    <w:rsid w:val="00BD56C4"/>
    <w:rsid w:val="00BD73A2"/>
    <w:rsid w:val="00BD7A61"/>
    <w:rsid w:val="00BF123C"/>
    <w:rsid w:val="00BF1C3E"/>
    <w:rsid w:val="00BF20B3"/>
    <w:rsid w:val="00BF301F"/>
    <w:rsid w:val="00BF4627"/>
    <w:rsid w:val="00BF5608"/>
    <w:rsid w:val="00BF764A"/>
    <w:rsid w:val="00BF7C14"/>
    <w:rsid w:val="00C00C6F"/>
    <w:rsid w:val="00C0366A"/>
    <w:rsid w:val="00C03B49"/>
    <w:rsid w:val="00C113AD"/>
    <w:rsid w:val="00C223AE"/>
    <w:rsid w:val="00C227B9"/>
    <w:rsid w:val="00C2378E"/>
    <w:rsid w:val="00C23C27"/>
    <w:rsid w:val="00C24CB5"/>
    <w:rsid w:val="00C250DE"/>
    <w:rsid w:val="00C2561C"/>
    <w:rsid w:val="00C31488"/>
    <w:rsid w:val="00C31495"/>
    <w:rsid w:val="00C334BA"/>
    <w:rsid w:val="00C3418E"/>
    <w:rsid w:val="00C34E8C"/>
    <w:rsid w:val="00C37607"/>
    <w:rsid w:val="00C422BC"/>
    <w:rsid w:val="00C43F67"/>
    <w:rsid w:val="00C4446F"/>
    <w:rsid w:val="00C44D5F"/>
    <w:rsid w:val="00C4516B"/>
    <w:rsid w:val="00C45CF5"/>
    <w:rsid w:val="00C51799"/>
    <w:rsid w:val="00C51BB5"/>
    <w:rsid w:val="00C53819"/>
    <w:rsid w:val="00C54C66"/>
    <w:rsid w:val="00C61530"/>
    <w:rsid w:val="00C62059"/>
    <w:rsid w:val="00C70DD5"/>
    <w:rsid w:val="00C71290"/>
    <w:rsid w:val="00C73574"/>
    <w:rsid w:val="00C73A70"/>
    <w:rsid w:val="00C821F6"/>
    <w:rsid w:val="00C83732"/>
    <w:rsid w:val="00C842C8"/>
    <w:rsid w:val="00C8439F"/>
    <w:rsid w:val="00C849CA"/>
    <w:rsid w:val="00C911C4"/>
    <w:rsid w:val="00C92BBA"/>
    <w:rsid w:val="00C94555"/>
    <w:rsid w:val="00C9491E"/>
    <w:rsid w:val="00C958A0"/>
    <w:rsid w:val="00C9598C"/>
    <w:rsid w:val="00C97C26"/>
    <w:rsid w:val="00CA085D"/>
    <w:rsid w:val="00CA1A31"/>
    <w:rsid w:val="00CA4405"/>
    <w:rsid w:val="00CA4AFF"/>
    <w:rsid w:val="00CA4D20"/>
    <w:rsid w:val="00CA579F"/>
    <w:rsid w:val="00CA58A6"/>
    <w:rsid w:val="00CB025E"/>
    <w:rsid w:val="00CB0EF8"/>
    <w:rsid w:val="00CB5AA0"/>
    <w:rsid w:val="00CB60F9"/>
    <w:rsid w:val="00CB7293"/>
    <w:rsid w:val="00CC08A3"/>
    <w:rsid w:val="00CC1A8A"/>
    <w:rsid w:val="00CC4517"/>
    <w:rsid w:val="00CC49B3"/>
    <w:rsid w:val="00CC5440"/>
    <w:rsid w:val="00CC6AEA"/>
    <w:rsid w:val="00CD3338"/>
    <w:rsid w:val="00CD48B5"/>
    <w:rsid w:val="00CD4B43"/>
    <w:rsid w:val="00CD4FB1"/>
    <w:rsid w:val="00CD61A6"/>
    <w:rsid w:val="00CE05B0"/>
    <w:rsid w:val="00CE09B2"/>
    <w:rsid w:val="00CE14B2"/>
    <w:rsid w:val="00CE4018"/>
    <w:rsid w:val="00CE4408"/>
    <w:rsid w:val="00CE4D01"/>
    <w:rsid w:val="00CE6E3B"/>
    <w:rsid w:val="00CE7F32"/>
    <w:rsid w:val="00CF3543"/>
    <w:rsid w:val="00CF467B"/>
    <w:rsid w:val="00CF4B6E"/>
    <w:rsid w:val="00CF51B0"/>
    <w:rsid w:val="00CF52F6"/>
    <w:rsid w:val="00CF5558"/>
    <w:rsid w:val="00D006F6"/>
    <w:rsid w:val="00D009BC"/>
    <w:rsid w:val="00D01637"/>
    <w:rsid w:val="00D019E5"/>
    <w:rsid w:val="00D029B0"/>
    <w:rsid w:val="00D029F5"/>
    <w:rsid w:val="00D06041"/>
    <w:rsid w:val="00D06689"/>
    <w:rsid w:val="00D06994"/>
    <w:rsid w:val="00D1457B"/>
    <w:rsid w:val="00D16708"/>
    <w:rsid w:val="00D16CA7"/>
    <w:rsid w:val="00D17039"/>
    <w:rsid w:val="00D21D3A"/>
    <w:rsid w:val="00D22CDB"/>
    <w:rsid w:val="00D248B3"/>
    <w:rsid w:val="00D26683"/>
    <w:rsid w:val="00D26A58"/>
    <w:rsid w:val="00D26E50"/>
    <w:rsid w:val="00D27170"/>
    <w:rsid w:val="00D30A8D"/>
    <w:rsid w:val="00D30C43"/>
    <w:rsid w:val="00D30D3F"/>
    <w:rsid w:val="00D322AF"/>
    <w:rsid w:val="00D37A43"/>
    <w:rsid w:val="00D41133"/>
    <w:rsid w:val="00D419B1"/>
    <w:rsid w:val="00D44645"/>
    <w:rsid w:val="00D44A98"/>
    <w:rsid w:val="00D44F33"/>
    <w:rsid w:val="00D45EC1"/>
    <w:rsid w:val="00D46055"/>
    <w:rsid w:val="00D47114"/>
    <w:rsid w:val="00D47451"/>
    <w:rsid w:val="00D51360"/>
    <w:rsid w:val="00D55ED9"/>
    <w:rsid w:val="00D62271"/>
    <w:rsid w:val="00D638C8"/>
    <w:rsid w:val="00D63964"/>
    <w:rsid w:val="00D64ABF"/>
    <w:rsid w:val="00D65CF0"/>
    <w:rsid w:val="00D660E8"/>
    <w:rsid w:val="00D67DCA"/>
    <w:rsid w:val="00D701CC"/>
    <w:rsid w:val="00D71435"/>
    <w:rsid w:val="00D72D1C"/>
    <w:rsid w:val="00D72F99"/>
    <w:rsid w:val="00D8174E"/>
    <w:rsid w:val="00D90A26"/>
    <w:rsid w:val="00D90C9C"/>
    <w:rsid w:val="00D92B0C"/>
    <w:rsid w:val="00D954C3"/>
    <w:rsid w:val="00D956C1"/>
    <w:rsid w:val="00D96543"/>
    <w:rsid w:val="00DA0668"/>
    <w:rsid w:val="00DA0FCD"/>
    <w:rsid w:val="00DA1C78"/>
    <w:rsid w:val="00DA2C89"/>
    <w:rsid w:val="00DA3D86"/>
    <w:rsid w:val="00DA3D90"/>
    <w:rsid w:val="00DA50AB"/>
    <w:rsid w:val="00DA5186"/>
    <w:rsid w:val="00DA6EDA"/>
    <w:rsid w:val="00DB2655"/>
    <w:rsid w:val="00DB5DD8"/>
    <w:rsid w:val="00DB7690"/>
    <w:rsid w:val="00DC036D"/>
    <w:rsid w:val="00DC07E1"/>
    <w:rsid w:val="00DC20D9"/>
    <w:rsid w:val="00DC24C0"/>
    <w:rsid w:val="00DC2B88"/>
    <w:rsid w:val="00DC362E"/>
    <w:rsid w:val="00DC3D57"/>
    <w:rsid w:val="00DC40CD"/>
    <w:rsid w:val="00DC7A76"/>
    <w:rsid w:val="00DD0A30"/>
    <w:rsid w:val="00DD14CC"/>
    <w:rsid w:val="00DD2C80"/>
    <w:rsid w:val="00DD4655"/>
    <w:rsid w:val="00DE1AEF"/>
    <w:rsid w:val="00DE2884"/>
    <w:rsid w:val="00DE4309"/>
    <w:rsid w:val="00DE6524"/>
    <w:rsid w:val="00DF0C4F"/>
    <w:rsid w:val="00DF2D1C"/>
    <w:rsid w:val="00DF417B"/>
    <w:rsid w:val="00DF7538"/>
    <w:rsid w:val="00E116AB"/>
    <w:rsid w:val="00E12B3C"/>
    <w:rsid w:val="00E15591"/>
    <w:rsid w:val="00E20384"/>
    <w:rsid w:val="00E26669"/>
    <w:rsid w:val="00E271E7"/>
    <w:rsid w:val="00E31D83"/>
    <w:rsid w:val="00E34418"/>
    <w:rsid w:val="00E344F7"/>
    <w:rsid w:val="00E35389"/>
    <w:rsid w:val="00E402A4"/>
    <w:rsid w:val="00E414F4"/>
    <w:rsid w:val="00E4521A"/>
    <w:rsid w:val="00E46D24"/>
    <w:rsid w:val="00E47D2D"/>
    <w:rsid w:val="00E52271"/>
    <w:rsid w:val="00E56425"/>
    <w:rsid w:val="00E60C99"/>
    <w:rsid w:val="00E626E0"/>
    <w:rsid w:val="00E6324A"/>
    <w:rsid w:val="00E637FF"/>
    <w:rsid w:val="00E6671B"/>
    <w:rsid w:val="00E67568"/>
    <w:rsid w:val="00E6783C"/>
    <w:rsid w:val="00E71306"/>
    <w:rsid w:val="00E713F8"/>
    <w:rsid w:val="00E7228F"/>
    <w:rsid w:val="00E760CB"/>
    <w:rsid w:val="00E81853"/>
    <w:rsid w:val="00E82B72"/>
    <w:rsid w:val="00E86DB1"/>
    <w:rsid w:val="00E916FB"/>
    <w:rsid w:val="00E9236E"/>
    <w:rsid w:val="00E92449"/>
    <w:rsid w:val="00E92B96"/>
    <w:rsid w:val="00E934D8"/>
    <w:rsid w:val="00E9654D"/>
    <w:rsid w:val="00EA0629"/>
    <w:rsid w:val="00EA46E1"/>
    <w:rsid w:val="00EA4816"/>
    <w:rsid w:val="00EA4F2F"/>
    <w:rsid w:val="00EA4F72"/>
    <w:rsid w:val="00EA78D3"/>
    <w:rsid w:val="00EB0358"/>
    <w:rsid w:val="00EB0C78"/>
    <w:rsid w:val="00EB2B06"/>
    <w:rsid w:val="00EB5EE2"/>
    <w:rsid w:val="00EB620E"/>
    <w:rsid w:val="00EB703B"/>
    <w:rsid w:val="00EC0F05"/>
    <w:rsid w:val="00EC52A5"/>
    <w:rsid w:val="00ED0E31"/>
    <w:rsid w:val="00ED1B82"/>
    <w:rsid w:val="00ED1FBF"/>
    <w:rsid w:val="00ED2F9C"/>
    <w:rsid w:val="00ED65E5"/>
    <w:rsid w:val="00ED6646"/>
    <w:rsid w:val="00ED68BD"/>
    <w:rsid w:val="00EE26E9"/>
    <w:rsid w:val="00EE351A"/>
    <w:rsid w:val="00EE441E"/>
    <w:rsid w:val="00EE460F"/>
    <w:rsid w:val="00EE72B0"/>
    <w:rsid w:val="00EF0AE4"/>
    <w:rsid w:val="00EF168D"/>
    <w:rsid w:val="00EF1895"/>
    <w:rsid w:val="00EF3084"/>
    <w:rsid w:val="00EF32AD"/>
    <w:rsid w:val="00EF3BC9"/>
    <w:rsid w:val="00EF655A"/>
    <w:rsid w:val="00F01772"/>
    <w:rsid w:val="00F0256B"/>
    <w:rsid w:val="00F054BA"/>
    <w:rsid w:val="00F0714B"/>
    <w:rsid w:val="00F1365C"/>
    <w:rsid w:val="00F14B3E"/>
    <w:rsid w:val="00F15AE6"/>
    <w:rsid w:val="00F171B8"/>
    <w:rsid w:val="00F171F5"/>
    <w:rsid w:val="00F20F80"/>
    <w:rsid w:val="00F21BE7"/>
    <w:rsid w:val="00F22056"/>
    <w:rsid w:val="00F22BC5"/>
    <w:rsid w:val="00F27FDA"/>
    <w:rsid w:val="00F309A2"/>
    <w:rsid w:val="00F3114C"/>
    <w:rsid w:val="00F332F0"/>
    <w:rsid w:val="00F3384D"/>
    <w:rsid w:val="00F343F6"/>
    <w:rsid w:val="00F35C1C"/>
    <w:rsid w:val="00F3738E"/>
    <w:rsid w:val="00F3742D"/>
    <w:rsid w:val="00F414F6"/>
    <w:rsid w:val="00F41501"/>
    <w:rsid w:val="00F41A47"/>
    <w:rsid w:val="00F424BA"/>
    <w:rsid w:val="00F43A41"/>
    <w:rsid w:val="00F43E1E"/>
    <w:rsid w:val="00F44640"/>
    <w:rsid w:val="00F452A4"/>
    <w:rsid w:val="00F47169"/>
    <w:rsid w:val="00F47704"/>
    <w:rsid w:val="00F541B5"/>
    <w:rsid w:val="00F55549"/>
    <w:rsid w:val="00F566B6"/>
    <w:rsid w:val="00F57399"/>
    <w:rsid w:val="00F575DA"/>
    <w:rsid w:val="00F60A92"/>
    <w:rsid w:val="00F62A02"/>
    <w:rsid w:val="00F63C19"/>
    <w:rsid w:val="00F64E7B"/>
    <w:rsid w:val="00F657D9"/>
    <w:rsid w:val="00F67B1B"/>
    <w:rsid w:val="00F70C98"/>
    <w:rsid w:val="00F7413E"/>
    <w:rsid w:val="00F75023"/>
    <w:rsid w:val="00F92A4D"/>
    <w:rsid w:val="00F96198"/>
    <w:rsid w:val="00F9756F"/>
    <w:rsid w:val="00FA3D61"/>
    <w:rsid w:val="00FA46C7"/>
    <w:rsid w:val="00FA5E78"/>
    <w:rsid w:val="00FA6331"/>
    <w:rsid w:val="00FA77F7"/>
    <w:rsid w:val="00FB019E"/>
    <w:rsid w:val="00FB0E93"/>
    <w:rsid w:val="00FB1745"/>
    <w:rsid w:val="00FB2120"/>
    <w:rsid w:val="00FB471E"/>
    <w:rsid w:val="00FB703F"/>
    <w:rsid w:val="00FC002A"/>
    <w:rsid w:val="00FC3BA2"/>
    <w:rsid w:val="00FC42BE"/>
    <w:rsid w:val="00FC72F2"/>
    <w:rsid w:val="00FC7788"/>
    <w:rsid w:val="00FD135E"/>
    <w:rsid w:val="00FD1B9E"/>
    <w:rsid w:val="00FD2C2C"/>
    <w:rsid w:val="00FD52F4"/>
    <w:rsid w:val="00FD59CD"/>
    <w:rsid w:val="00FE08C6"/>
    <w:rsid w:val="00FE3D2F"/>
    <w:rsid w:val="00FE46E0"/>
    <w:rsid w:val="00FE4944"/>
    <w:rsid w:val="00FE7384"/>
    <w:rsid w:val="00FF0358"/>
    <w:rsid w:val="00FF06DD"/>
    <w:rsid w:val="00FF5093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82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HellasArial" w:hAnsi="HellasArial"/>
      <w:b/>
      <w:sz w:val="18"/>
    </w:rPr>
  </w:style>
  <w:style w:type="paragraph" w:styleId="2">
    <w:name w:val="heading 2"/>
    <w:basedOn w:val="a"/>
    <w:next w:val="a"/>
    <w:link w:val="2Char"/>
    <w:qFormat/>
    <w:pPr>
      <w:keepNext/>
      <w:jc w:val="center"/>
      <w:outlineLvl w:val="1"/>
    </w:pPr>
    <w:rPr>
      <w:rFonts w:ascii="HellasArial" w:hAnsi="HellasArial"/>
      <w:b/>
      <w:sz w:val="18"/>
      <w:lang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HellasArial" w:hAnsi="HellasArial"/>
      <w:b/>
      <w:sz w:val="1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HellasArial" w:hAnsi="HellasArial"/>
      <w:b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pPr>
      <w:tabs>
        <w:tab w:val="center" w:pos="4153"/>
        <w:tab w:val="right" w:pos="8306"/>
      </w:tabs>
    </w:pPr>
    <w:rPr>
      <w:lang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514D5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link w:val="2"/>
    <w:rsid w:val="004F5C39"/>
    <w:rPr>
      <w:rFonts w:ascii="HellasArial" w:hAnsi="HellasArial"/>
      <w:b/>
      <w:sz w:val="18"/>
    </w:rPr>
  </w:style>
  <w:style w:type="character" w:customStyle="1" w:styleId="Char">
    <w:name w:val="Κεφαλίδα Char"/>
    <w:link w:val="a3"/>
    <w:semiHidden/>
    <w:rsid w:val="00FD135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8F81-D69C-4683-B1A3-AD33FF8F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Info-Quest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Anna Ntonti</dc:creator>
  <cp:lastModifiedBy>kostas</cp:lastModifiedBy>
  <cp:revision>2</cp:revision>
  <cp:lastPrinted>2023-06-10T16:33:00Z</cp:lastPrinted>
  <dcterms:created xsi:type="dcterms:W3CDTF">2023-06-21T06:49:00Z</dcterms:created>
  <dcterms:modified xsi:type="dcterms:W3CDTF">2023-06-21T06:49:00Z</dcterms:modified>
</cp:coreProperties>
</file>